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33" w:rsidRPr="00D6623F" w:rsidRDefault="00F64B33" w:rsidP="00405075">
      <w:pPr>
        <w:rPr>
          <w:b/>
          <w:sz w:val="32"/>
        </w:rPr>
      </w:pPr>
      <w:r w:rsidRPr="00D6623F">
        <w:rPr>
          <w:rFonts w:hint="eastAsia"/>
          <w:b/>
          <w:sz w:val="32"/>
        </w:rPr>
        <w:t>대기오염이 질병에 미치는 영향</w:t>
      </w:r>
    </w:p>
    <w:p w:rsidR="00F64B33" w:rsidRDefault="007D0837" w:rsidP="00405075">
      <w:pPr>
        <w:rPr>
          <w:b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0837">
        <w:rPr>
          <w:rFonts w:hint="eastAsia"/>
          <w:b/>
          <w:sz w:val="22"/>
        </w:rPr>
        <w:t xml:space="preserve">백 광 흠 </w:t>
      </w:r>
    </w:p>
    <w:p w:rsidR="007D0837" w:rsidRPr="007D0837" w:rsidRDefault="007D0837" w:rsidP="00405075">
      <w:pPr>
        <w:rPr>
          <w:b/>
        </w:rPr>
      </w:pPr>
    </w:p>
    <w:p w:rsidR="00A73D39" w:rsidRPr="00D6623F" w:rsidRDefault="00F64B33" w:rsidP="00405075">
      <w:pPr>
        <w:rPr>
          <w:b/>
          <w:sz w:val="28"/>
        </w:rPr>
      </w:pPr>
      <w:r w:rsidRPr="00D6623F">
        <w:rPr>
          <w:rFonts w:hint="eastAsia"/>
          <w:b/>
          <w:sz w:val="28"/>
        </w:rPr>
        <w:t>1.질문</w:t>
      </w:r>
    </w:p>
    <w:tbl>
      <w:tblPr>
        <w:tblStyle w:val="a3"/>
        <w:tblW w:w="0" w:type="auto"/>
        <w:tblLook w:val="04A0"/>
      </w:tblPr>
      <w:tblGrid>
        <w:gridCol w:w="9242"/>
      </w:tblGrid>
      <w:tr w:rsidR="00F64B33" w:rsidTr="00B2795E">
        <w:tc>
          <w:tcPr>
            <w:tcW w:w="11191" w:type="dxa"/>
          </w:tcPr>
          <w:p w:rsidR="00F64B33" w:rsidRDefault="00F64B33" w:rsidP="00405075"/>
          <w:p w:rsidR="00F64B33" w:rsidRPr="002C1DAD" w:rsidRDefault="00373D22" w:rsidP="00405075">
            <w:pPr>
              <w:ind w:firstLineChars="100" w:firstLine="200"/>
              <w:rPr>
                <w:b/>
              </w:rPr>
            </w:pPr>
            <w:r w:rsidRPr="002C1DAD">
              <w:rPr>
                <w:rFonts w:hint="eastAsia"/>
                <w:b/>
              </w:rPr>
              <w:t xml:space="preserve">1. </w:t>
            </w:r>
            <w:r w:rsidR="00F64B33" w:rsidRPr="002C1DAD">
              <w:rPr>
                <w:rFonts w:hint="eastAsia"/>
                <w:b/>
              </w:rPr>
              <w:t>대기오염</w:t>
            </w:r>
            <w:r w:rsidRPr="002C1DAD">
              <w:rPr>
                <w:rFonts w:hint="eastAsia"/>
                <w:b/>
              </w:rPr>
              <w:t xml:space="preserve">이 </w:t>
            </w:r>
            <w:r w:rsidR="00F64B33" w:rsidRPr="002C1DAD">
              <w:rPr>
                <w:rFonts w:hint="eastAsia"/>
                <w:b/>
              </w:rPr>
              <w:t xml:space="preserve">질병발생 </w:t>
            </w:r>
            <w:r w:rsidRPr="002C1DAD">
              <w:rPr>
                <w:rFonts w:hint="eastAsia"/>
                <w:b/>
              </w:rPr>
              <w:t>건수에</w:t>
            </w:r>
            <w:r w:rsidR="00C97E82" w:rsidRPr="002C1DAD">
              <w:rPr>
                <w:rFonts w:hint="eastAsia"/>
                <w:b/>
              </w:rPr>
              <w:t xml:space="preserve">유의미한 </w:t>
            </w:r>
            <w:r w:rsidRPr="002C1DAD">
              <w:rPr>
                <w:rFonts w:hint="eastAsia"/>
                <w:b/>
              </w:rPr>
              <w:t>영향을 미칠까?</w:t>
            </w:r>
          </w:p>
          <w:p w:rsidR="00C2120F" w:rsidRPr="00C97E82" w:rsidRDefault="00C2120F" w:rsidP="00405075"/>
          <w:p w:rsidR="00F64B33" w:rsidRPr="002C1DAD" w:rsidRDefault="00C2120F" w:rsidP="00405075">
            <w:pPr>
              <w:ind w:firstLineChars="100" w:firstLine="200"/>
              <w:rPr>
                <w:b/>
              </w:rPr>
            </w:pPr>
            <w:r w:rsidRPr="002C1DAD">
              <w:rPr>
                <w:rFonts w:hint="eastAsia"/>
                <w:b/>
              </w:rPr>
              <w:t xml:space="preserve">2. </w:t>
            </w:r>
            <w:r w:rsidR="00A4609A" w:rsidRPr="002C1DAD">
              <w:rPr>
                <w:rFonts w:hint="eastAsia"/>
                <w:b/>
              </w:rPr>
              <w:t>미세먼지가 많이 발생하는 달은</w:t>
            </w:r>
            <w:r w:rsidR="009922CD" w:rsidRPr="002C1DAD">
              <w:rPr>
                <w:rFonts w:hint="eastAsia"/>
                <w:b/>
              </w:rPr>
              <w:t xml:space="preserve"> 언제일까</w:t>
            </w:r>
            <w:r w:rsidR="00A4609A" w:rsidRPr="002C1DAD">
              <w:rPr>
                <w:rFonts w:hint="eastAsia"/>
                <w:b/>
              </w:rPr>
              <w:t xml:space="preserve">? </w:t>
            </w:r>
          </w:p>
          <w:p w:rsidR="00F64B33" w:rsidRDefault="00F64B33" w:rsidP="00405075"/>
        </w:tc>
      </w:tr>
    </w:tbl>
    <w:p w:rsidR="00F64B33" w:rsidRDefault="00F64B33" w:rsidP="00405075"/>
    <w:p w:rsidR="00F64B33" w:rsidRPr="00D6623F" w:rsidRDefault="00F64B33" w:rsidP="00405075">
      <w:pPr>
        <w:rPr>
          <w:b/>
          <w:sz w:val="28"/>
        </w:rPr>
      </w:pPr>
      <w:r w:rsidRPr="00D6623F">
        <w:rPr>
          <w:rFonts w:hint="eastAsia"/>
          <w:b/>
          <w:sz w:val="28"/>
        </w:rPr>
        <w:t>2.참고 Data</w:t>
      </w:r>
    </w:p>
    <w:tbl>
      <w:tblPr>
        <w:tblStyle w:val="a3"/>
        <w:tblW w:w="0" w:type="auto"/>
        <w:tblLook w:val="04A0"/>
      </w:tblPr>
      <w:tblGrid>
        <w:gridCol w:w="9242"/>
      </w:tblGrid>
      <w:tr w:rsidR="002771A1" w:rsidRPr="00440E3D" w:rsidTr="00440E3D">
        <w:trPr>
          <w:trHeight w:val="1410"/>
        </w:trPr>
        <w:tc>
          <w:tcPr>
            <w:tcW w:w="11191" w:type="dxa"/>
          </w:tcPr>
          <w:p w:rsidR="002771A1" w:rsidRDefault="002771A1" w:rsidP="00405075"/>
          <w:p w:rsidR="002771A1" w:rsidRDefault="001F2421" w:rsidP="00405075">
            <w:r w:rsidRPr="001F2421">
              <w:rPr>
                <w:rFonts w:hint="eastAsia"/>
              </w:rPr>
              <w:t>서울시</w:t>
            </w:r>
            <w:r w:rsidRPr="001F2421">
              <w:t xml:space="preserve"> 월별 평균 대기오염정보</w:t>
            </w:r>
            <w:r>
              <w:rPr>
                <w:rFonts w:hint="eastAsia"/>
              </w:rPr>
              <w:t>.csv</w:t>
            </w:r>
          </w:p>
          <w:p w:rsidR="001F2421" w:rsidRDefault="001F2421" w:rsidP="00405075">
            <w:r w:rsidRPr="001F2421">
              <w:rPr>
                <w:rFonts w:hint="eastAsia"/>
              </w:rPr>
              <w:t>시군구</w:t>
            </w:r>
            <w:r w:rsidRPr="001F2421">
              <w:t xml:space="preserve"> 지역코드</w:t>
            </w:r>
            <w:r>
              <w:rPr>
                <w:rFonts w:hint="eastAsia"/>
              </w:rPr>
              <w:t>.csv</w:t>
            </w:r>
          </w:p>
          <w:p w:rsidR="001F2421" w:rsidRDefault="001F2421" w:rsidP="00405075">
            <w:r w:rsidRPr="001F2421">
              <w:rPr>
                <w:rFonts w:hint="eastAsia"/>
              </w:rPr>
              <w:t>실제진료정보</w:t>
            </w:r>
            <w:r w:rsidRPr="001F2421">
              <w:t>_감기_시군구</w:t>
            </w:r>
            <w:r>
              <w:rPr>
                <w:rFonts w:hint="eastAsia"/>
              </w:rPr>
              <w:t>.csv</w:t>
            </w:r>
          </w:p>
          <w:p w:rsidR="001F2421" w:rsidRDefault="001F2421" w:rsidP="00405075">
            <w:r w:rsidRPr="001F2421">
              <w:rPr>
                <w:rFonts w:hint="eastAsia"/>
              </w:rPr>
              <w:t>실제진료정보</w:t>
            </w:r>
            <w:r w:rsidRPr="001F2421">
              <w:t>_눈병_시군구</w:t>
            </w:r>
            <w:r>
              <w:rPr>
                <w:rFonts w:hint="eastAsia"/>
              </w:rPr>
              <w:t>.csv</w:t>
            </w:r>
          </w:p>
          <w:p w:rsidR="001F2421" w:rsidRDefault="001F2421" w:rsidP="00405075">
            <w:r w:rsidRPr="001F2421">
              <w:rPr>
                <w:rFonts w:hint="eastAsia"/>
              </w:rPr>
              <w:t>실제진료정보</w:t>
            </w:r>
            <w:r w:rsidRPr="001F2421">
              <w:t>_천식_시군구</w:t>
            </w:r>
            <w:r>
              <w:rPr>
                <w:rFonts w:hint="eastAsia"/>
              </w:rPr>
              <w:t>.csv</w:t>
            </w:r>
          </w:p>
          <w:p w:rsidR="001F2421" w:rsidRDefault="001F2421" w:rsidP="00405075">
            <w:r w:rsidRPr="001F2421">
              <w:rPr>
                <w:rFonts w:hint="eastAsia"/>
              </w:rPr>
              <w:t>실제진료정보</w:t>
            </w:r>
            <w:r w:rsidRPr="001F2421">
              <w:t>_피부염_시군구</w:t>
            </w:r>
            <w:r>
              <w:rPr>
                <w:rFonts w:hint="eastAsia"/>
              </w:rPr>
              <w:t>.csv</w:t>
            </w:r>
          </w:p>
          <w:p w:rsidR="001F2421" w:rsidRDefault="001F2421" w:rsidP="00405075"/>
          <w:p w:rsidR="00440E3D" w:rsidRDefault="00440E3D" w:rsidP="00405075">
            <w:r>
              <w:rPr>
                <w:rFonts w:hint="eastAsia"/>
              </w:rPr>
              <w:t xml:space="preserve"> - 출처 : 서울 열린데이터광장</w:t>
            </w:r>
            <w:hyperlink r:id="rId9" w:history="1">
              <w:r w:rsidRPr="00440E3D">
                <w:rPr>
                  <w:rStyle w:val="a7"/>
                </w:rPr>
                <w:t>http://data.seoul.go.kr/</w:t>
              </w:r>
            </w:hyperlink>
          </w:p>
          <w:p w:rsidR="00440E3D" w:rsidRPr="001F2421" w:rsidRDefault="00440E3D" w:rsidP="00405075"/>
        </w:tc>
      </w:tr>
    </w:tbl>
    <w:p w:rsidR="00F64B33" w:rsidRDefault="00F64B33" w:rsidP="00405075"/>
    <w:p w:rsidR="00F64B33" w:rsidRPr="00D6623F" w:rsidRDefault="00F64B33" w:rsidP="00405075">
      <w:pPr>
        <w:rPr>
          <w:b/>
          <w:sz w:val="28"/>
        </w:rPr>
      </w:pPr>
      <w:r w:rsidRPr="00D6623F">
        <w:rPr>
          <w:rFonts w:hint="eastAsia"/>
          <w:b/>
          <w:sz w:val="28"/>
        </w:rPr>
        <w:t>3.테이블 생성 스크립트</w:t>
      </w:r>
    </w:p>
    <w:tbl>
      <w:tblPr>
        <w:tblStyle w:val="a3"/>
        <w:tblW w:w="0" w:type="auto"/>
        <w:tblLook w:val="04A0"/>
      </w:tblPr>
      <w:tblGrid>
        <w:gridCol w:w="9242"/>
      </w:tblGrid>
      <w:tr w:rsidR="00F64B33" w:rsidTr="00B2795E">
        <w:tc>
          <w:tcPr>
            <w:tcW w:w="11191" w:type="dxa"/>
          </w:tcPr>
          <w:p w:rsidR="002771A1" w:rsidRDefault="002771A1" w:rsidP="00405075"/>
          <w:p w:rsidR="00D6623F" w:rsidRDefault="00D6623F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D6623F" w:rsidTr="00B2795E">
              <w:tc>
                <w:tcPr>
                  <w:tcW w:w="10933" w:type="dxa"/>
                </w:tcPr>
                <w:p w:rsidR="00D6623F" w:rsidRPr="00373D22" w:rsidRDefault="00D6623F" w:rsidP="00405075">
                  <w:pPr>
                    <w:rPr>
                      <w:b/>
                      <w:sz w:val="22"/>
                      <w:szCs w:val="24"/>
                    </w:rPr>
                  </w:pPr>
                  <w:r w:rsidRPr="00373D22">
                    <w:rPr>
                      <w:b/>
                      <w:sz w:val="22"/>
                      <w:szCs w:val="24"/>
                    </w:rPr>
                    <w:t>-</w:t>
                  </w:r>
                  <w:r w:rsidRPr="00373D22">
                    <w:rPr>
                      <w:rFonts w:hint="eastAsia"/>
                      <w:b/>
                      <w:sz w:val="22"/>
                      <w:szCs w:val="24"/>
                    </w:rPr>
                    <w:t>-</w:t>
                  </w:r>
                  <w:r w:rsidRPr="00373D22">
                    <w:rPr>
                      <w:b/>
                      <w:sz w:val="22"/>
                      <w:szCs w:val="24"/>
                    </w:rPr>
                    <w:t xml:space="preserve">대기정보 </w:t>
                  </w:r>
                  <w:r w:rsidRPr="00373D22">
                    <w:rPr>
                      <w:rFonts w:hint="eastAsia"/>
                      <w:b/>
                      <w:sz w:val="22"/>
                      <w:szCs w:val="24"/>
                    </w:rPr>
                    <w:t>(</w:t>
                  </w:r>
                  <w:r w:rsidRPr="00373D22">
                    <w:rPr>
                      <w:b/>
                      <w:sz w:val="22"/>
                      <w:szCs w:val="24"/>
                    </w:rPr>
                    <w:t>ATMOSPHERE</w:t>
                  </w:r>
                  <w:r w:rsidRPr="00373D22">
                    <w:rPr>
                      <w:rFonts w:hint="eastAsia"/>
                      <w:b/>
                      <w:sz w:val="22"/>
                      <w:szCs w:val="24"/>
                    </w:rPr>
                    <w:t>)</w:t>
                  </w:r>
                </w:p>
                <w:p w:rsidR="00D6623F" w:rsidRDefault="00D6623F" w:rsidP="00405075"/>
                <w:p w:rsidR="00D6623F" w:rsidRDefault="00D6623F" w:rsidP="00405075">
                  <w:r w:rsidRPr="00F84770">
                    <w:t xml:space="preserve">CREATE TABLE atmosphere </w:t>
                  </w:r>
                </w:p>
                <w:p w:rsidR="00D6623F" w:rsidRDefault="00D6623F" w:rsidP="00405075">
                  <w:r w:rsidRPr="00F84770">
                    <w:t xml:space="preserve">(day VARCHAR2(10), gu_name VARCHAR2(10), </w:t>
                  </w:r>
                  <w:r>
                    <w:rPr>
                      <w:rFonts w:hint="eastAsia"/>
                    </w:rPr>
                    <w:t>/*년월  ex) 201705*/</w:t>
                  </w:r>
                </w:p>
                <w:p w:rsidR="00D6623F" w:rsidRDefault="00D6623F" w:rsidP="00405075">
                  <w:r w:rsidRPr="00F84770">
                    <w:t>no2 number(10,4),</w:t>
                  </w:r>
                  <w:r>
                    <w:rPr>
                      <w:rFonts w:hint="eastAsia"/>
                    </w:rPr>
                    <w:t xml:space="preserve">  /*이산화질소*/</w:t>
                  </w:r>
                </w:p>
                <w:p w:rsidR="00D6623F" w:rsidRDefault="00D6623F" w:rsidP="00405075">
                  <w:r>
                    <w:t>ozon NUMBER(10,4),</w:t>
                  </w:r>
                  <w:r>
                    <w:rPr>
                      <w:rFonts w:hint="eastAsia"/>
                    </w:rPr>
                    <w:t xml:space="preserve">  /*오존농도*/</w:t>
                  </w:r>
                </w:p>
                <w:p w:rsidR="00D6623F" w:rsidRDefault="00D6623F" w:rsidP="00405075">
                  <w:r>
                    <w:t>co NUMBER(10,4),</w:t>
                  </w:r>
                  <w:r>
                    <w:rPr>
                      <w:rFonts w:hint="eastAsia"/>
                    </w:rPr>
                    <w:t xml:space="preserve">  /*일산화탄소*/</w:t>
                  </w:r>
                </w:p>
                <w:p w:rsidR="00D6623F" w:rsidRDefault="00D6623F" w:rsidP="00405075">
                  <w:r w:rsidRPr="00F84770">
                    <w:t>so2 NUMBER(10,4) ,</w:t>
                  </w:r>
                  <w:r>
                    <w:rPr>
                      <w:rFonts w:hint="eastAsia"/>
                    </w:rPr>
                    <w:t xml:space="preserve">  /*아황산가스*/</w:t>
                  </w:r>
                </w:p>
                <w:p w:rsidR="00D6623F" w:rsidRDefault="00D6623F" w:rsidP="00405075">
                  <w:r>
                    <w:t>fine_dust NUMBER(10),</w:t>
                  </w:r>
                  <w:r>
                    <w:rPr>
                      <w:rFonts w:hint="eastAsia"/>
                    </w:rPr>
                    <w:t xml:space="preserve">  /*미세먼지*/</w:t>
                  </w:r>
                </w:p>
                <w:p w:rsidR="00D6623F" w:rsidRDefault="00D6623F" w:rsidP="00405075">
                  <w:r>
                    <w:t>cho_fine_dust NUMBER(10)</w:t>
                  </w:r>
                  <w:r>
                    <w:rPr>
                      <w:rFonts w:hint="eastAsia"/>
                    </w:rPr>
                    <w:t xml:space="preserve">  /*초미세먼지*/ </w:t>
                  </w:r>
                  <w:r w:rsidRPr="00F84770">
                    <w:t>);</w:t>
                  </w:r>
                  <w:r w:rsidRPr="00D6623F">
                    <w:rPr>
                      <w:rFonts w:hint="eastAsia"/>
                      <w:b/>
                    </w:rPr>
                    <w:t xml:space="preserve">--- 월별, 구별 평균 대기정보. </w:t>
                  </w:r>
                  <w:r w:rsidR="00B2795E">
                    <w:rPr>
                      <w:rFonts w:hint="eastAsia"/>
                      <w:b/>
                    </w:rPr>
                    <w:t>11120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D6623F" w:rsidRDefault="00D6623F" w:rsidP="00405075"/>
                <w:p w:rsidR="00D6623F" w:rsidRDefault="00D6623F" w:rsidP="00405075">
                  <w:r>
                    <w:t>DELETE</w:t>
                  </w:r>
                </w:p>
                <w:p w:rsidR="00D6623F" w:rsidRDefault="00D6623F" w:rsidP="00405075">
                  <w:pPr>
                    <w:ind w:firstLineChars="200" w:firstLine="400"/>
                  </w:pPr>
                  <w:r>
                    <w:t>FROM ATMOSPHERE</w:t>
                  </w:r>
                </w:p>
                <w:p w:rsidR="00D6623F" w:rsidRDefault="00D6623F" w:rsidP="00405075">
                  <w:r>
                    <w:t xml:space="preserve">    WHERE SUBSTR(day,1,4) NOT IN ('2014','2015','2016');</w:t>
                  </w:r>
                </w:p>
                <w:p w:rsidR="00D6623F" w:rsidRPr="00D6623F" w:rsidRDefault="00D6623F" w:rsidP="00405075">
                  <w:pPr>
                    <w:ind w:firstLineChars="2200" w:firstLine="4400"/>
                    <w:rPr>
                      <w:b/>
                    </w:rPr>
                  </w:pPr>
                  <w:r w:rsidRPr="00D6623F">
                    <w:rPr>
                      <w:rFonts w:hint="eastAsia"/>
                      <w:b/>
                    </w:rPr>
                    <w:t xml:space="preserve">--- 2014, 2015, 2016 년도를 제외한 데이터 삭제. </w:t>
                  </w:r>
                  <w:r w:rsidR="00B2795E">
                    <w:rPr>
                      <w:rFonts w:hint="eastAsia"/>
                      <w:b/>
                    </w:rPr>
                    <w:t>1426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D6623F" w:rsidRDefault="00D6623F" w:rsidP="00405075"/>
                <w:p w:rsidR="00D6623F" w:rsidRDefault="00D6623F" w:rsidP="00405075">
                  <w:r>
                    <w:t>DELETE</w:t>
                  </w:r>
                </w:p>
                <w:p w:rsidR="00D6623F" w:rsidRDefault="00D6623F" w:rsidP="00405075">
                  <w:r>
                    <w:tab/>
                    <w:t>FROM ATMOSPHERE</w:t>
                  </w:r>
                </w:p>
                <w:p w:rsidR="00D6623F" w:rsidRPr="00D6623F" w:rsidRDefault="00D6623F" w:rsidP="00405075">
                  <w:pPr>
                    <w:rPr>
                      <w:b/>
                    </w:rPr>
                  </w:pPr>
                  <w:r>
                    <w:t xml:space="preserve">    WHERE gu_name NOT LIKE '%구';</w:t>
                  </w:r>
                  <w:r w:rsidRPr="00D6623F">
                    <w:rPr>
                      <w:rFonts w:hint="eastAsia"/>
                      <w:b/>
                    </w:rPr>
                    <w:t xml:space="preserve">--- gu_name이 </w:t>
                  </w:r>
                  <w:r w:rsidRPr="00D6623F">
                    <w:rPr>
                      <w:b/>
                    </w:rPr>
                    <w:t>‘</w:t>
                  </w:r>
                  <w:r w:rsidRPr="00D6623F">
                    <w:rPr>
                      <w:rFonts w:hint="eastAsia"/>
                      <w:b/>
                    </w:rPr>
                    <w:t>구</w:t>
                  </w:r>
                  <w:r w:rsidRPr="00D6623F">
                    <w:rPr>
                      <w:b/>
                    </w:rPr>
                    <w:t>’</w:t>
                  </w:r>
                  <w:r w:rsidRPr="00D6623F">
                    <w:rPr>
                      <w:rFonts w:hint="eastAsia"/>
                      <w:b/>
                    </w:rPr>
                    <w:t xml:space="preserve">로 끝나는 데이터만 남기고 삭제. </w:t>
                  </w:r>
                  <w:r w:rsidR="00B2795E">
                    <w:rPr>
                      <w:rFonts w:hint="eastAsia"/>
                      <w:b/>
                    </w:rPr>
                    <w:t>901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D6623F" w:rsidRDefault="00D6623F" w:rsidP="00405075"/>
                <w:p w:rsidR="00D6623F" w:rsidRDefault="00D6623F" w:rsidP="00405075">
                  <w:r>
                    <w:t>DELETE</w:t>
                  </w:r>
                </w:p>
                <w:p w:rsidR="00D6623F" w:rsidRDefault="00D6623F" w:rsidP="00405075">
                  <w:r>
                    <w:tab/>
                    <w:t>FROM ATMOSPHERE</w:t>
                  </w:r>
                </w:p>
                <w:p w:rsidR="00D6623F" w:rsidRDefault="00D6623F" w:rsidP="00405075">
                  <w:r>
                    <w:t xml:space="preserve">    WHERE gu_name IS NULL OR day IS NULL;</w:t>
                  </w:r>
                  <w:r w:rsidRPr="00D6623F">
                    <w:rPr>
                      <w:rFonts w:hint="eastAsia"/>
                      <w:b/>
                    </w:rPr>
                    <w:t xml:space="preserve">--- null값을 삭제. </w:t>
                  </w:r>
                  <w:r w:rsidR="00B2795E">
                    <w:rPr>
                      <w:rFonts w:hint="eastAsia"/>
                      <w:b/>
                    </w:rPr>
                    <w:t>900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D6623F" w:rsidRDefault="00D6623F" w:rsidP="00405075"/>
              </w:tc>
            </w:tr>
          </w:tbl>
          <w:p w:rsidR="002771A1" w:rsidRDefault="002771A1" w:rsidP="00405075"/>
          <w:p w:rsidR="002771A1" w:rsidRDefault="002771A1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5F6A11" w:rsidTr="00B2795E">
              <w:tc>
                <w:tcPr>
                  <w:tcW w:w="10933" w:type="dxa"/>
                </w:tcPr>
                <w:p w:rsidR="005F6A11" w:rsidRPr="00373D22" w:rsidRDefault="005F6A11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>--시군구 지역코드 (loc)</w:t>
                  </w:r>
                </w:p>
                <w:p w:rsidR="005F6A11" w:rsidRDefault="005F6A11" w:rsidP="00405075"/>
                <w:p w:rsidR="005F6A11" w:rsidRDefault="005F6A11" w:rsidP="00405075">
                  <w:r>
                    <w:t>CREATE TABLE loc</w:t>
                  </w:r>
                </w:p>
                <w:p w:rsidR="005F6A11" w:rsidRPr="00B2795E" w:rsidRDefault="005F6A11" w:rsidP="00405075">
                  <w:pPr>
                    <w:rPr>
                      <w:b/>
                    </w:rPr>
                  </w:pPr>
                  <w:r>
                    <w:t xml:space="preserve">(gu_num NUMBER(10), gu_name VARCHAR2(20));   </w:t>
                  </w:r>
                  <w:r w:rsidR="00B2795E" w:rsidRPr="00B2795E">
                    <w:rPr>
                      <w:rFonts w:hint="eastAsia"/>
                      <w:b/>
                    </w:rPr>
                    <w:t>-</w:t>
                  </w:r>
                  <w:r w:rsidRPr="00B2795E">
                    <w:rPr>
                      <w:b/>
                    </w:rPr>
                    <w:t>--</w:t>
                  </w:r>
                  <w:r w:rsidRPr="00B2795E">
                    <w:rPr>
                      <w:rFonts w:hint="eastAsia"/>
                      <w:b/>
                    </w:rPr>
                    <w:t xml:space="preserve"> 전국 시군구</w:t>
                  </w:r>
                  <w:r w:rsidR="00B2795E" w:rsidRPr="00B2795E">
                    <w:rPr>
                      <w:rFonts w:hint="eastAsia"/>
                      <w:b/>
                    </w:rPr>
                    <w:t xml:space="preserve">번호, 이름 데이터. </w:t>
                  </w:r>
                  <w:r w:rsidRPr="00B2795E">
                    <w:rPr>
                      <w:b/>
                    </w:rPr>
                    <w:t>284건</w:t>
                  </w:r>
                </w:p>
                <w:p w:rsidR="005F6A11" w:rsidRPr="00B2795E" w:rsidRDefault="005F6A11" w:rsidP="00405075">
                  <w:pPr>
                    <w:rPr>
                      <w:b/>
                    </w:rPr>
                  </w:pPr>
                </w:p>
                <w:p w:rsidR="005F6A11" w:rsidRDefault="005F6A11" w:rsidP="00405075">
                  <w:r>
                    <w:t>DELETE FROM loc</w:t>
                  </w:r>
                </w:p>
                <w:p w:rsidR="005F6A11" w:rsidRDefault="005F6A11" w:rsidP="00405075">
                  <w:r>
                    <w:t>WHERE gu_num&gt; 11740;</w:t>
                  </w:r>
                  <w:r w:rsidR="00B2795E" w:rsidRPr="00B2795E">
                    <w:rPr>
                      <w:rFonts w:hint="eastAsia"/>
                      <w:b/>
                    </w:rPr>
                    <w:t>-</w:t>
                  </w:r>
                  <w:r w:rsidRPr="00B2795E">
                    <w:rPr>
                      <w:b/>
                    </w:rPr>
                    <w:t xml:space="preserve">-- </w:t>
                  </w:r>
                  <w:r w:rsidR="00B2795E" w:rsidRPr="00B2795E">
                    <w:rPr>
                      <w:rFonts w:hint="eastAsia"/>
                      <w:b/>
                    </w:rPr>
                    <w:t xml:space="preserve">서울이 데이터만 남기고 삭제. </w:t>
                  </w:r>
                  <w:r w:rsidRPr="00B2795E">
                    <w:rPr>
                      <w:b/>
                    </w:rPr>
                    <w:t>64</w:t>
                  </w:r>
                  <w:r w:rsidR="00B2795E" w:rsidRPr="00B2795E">
                    <w:rPr>
                      <w:rFonts w:hint="eastAsia"/>
                      <w:b/>
                    </w:rPr>
                    <w:t>건</w:t>
                  </w:r>
                </w:p>
                <w:p w:rsidR="005F6A11" w:rsidRDefault="005F6A11" w:rsidP="00405075"/>
                <w:p w:rsidR="005F6A11" w:rsidRDefault="005F6A11" w:rsidP="00405075">
                  <w:r>
                    <w:t>DELETE FROM loc</w:t>
                  </w:r>
                </w:p>
                <w:p w:rsidR="00B2795E" w:rsidRDefault="005F6A11" w:rsidP="00405075">
                  <w:r>
                    <w:t xml:space="preserve">WHERE gu_num IS NULL OR gu_name IS NULL OR gu_name NOT LIKE '%구';   </w:t>
                  </w:r>
                </w:p>
                <w:p w:rsidR="005F6A11" w:rsidRPr="002219C0" w:rsidRDefault="00B2795E" w:rsidP="00405075">
                  <w:pPr>
                    <w:ind w:firstLineChars="2400" w:firstLine="48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-</w:t>
                  </w:r>
                  <w:r w:rsidR="005F6A11" w:rsidRPr="00B2795E">
                    <w:rPr>
                      <w:b/>
                    </w:rPr>
                    <w:t>--</w:t>
                  </w:r>
                  <w:r w:rsidRPr="00B2795E">
                    <w:rPr>
                      <w:rFonts w:hint="eastAsia"/>
                      <w:b/>
                    </w:rPr>
                    <w:t xml:space="preserve"> null값과 비정상적 데이터 삭제. </w:t>
                  </w:r>
                  <w:r w:rsidR="005F6A11" w:rsidRPr="00B2795E">
                    <w:rPr>
                      <w:b/>
                    </w:rPr>
                    <w:t>25</w:t>
                  </w:r>
                  <w:r w:rsidRPr="00B2795E">
                    <w:rPr>
                      <w:rFonts w:hint="eastAsia"/>
                      <w:b/>
                    </w:rPr>
                    <w:t>건</w:t>
                  </w:r>
                </w:p>
                <w:p w:rsidR="005F6A11" w:rsidRDefault="005F6A11" w:rsidP="00405075"/>
              </w:tc>
            </w:tr>
          </w:tbl>
          <w:p w:rsidR="005F6A11" w:rsidRDefault="005F6A11" w:rsidP="00405075"/>
          <w:p w:rsidR="005F6A11" w:rsidRDefault="005F6A11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564E38" w:rsidTr="00B2795E">
              <w:tc>
                <w:tcPr>
                  <w:tcW w:w="10933" w:type="dxa"/>
                </w:tcPr>
                <w:p w:rsidR="00564E38" w:rsidRPr="00373D22" w:rsidRDefault="00D6623F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>--</w:t>
                  </w:r>
                  <w:r w:rsidR="00564E38" w:rsidRPr="00373D22">
                    <w:rPr>
                      <w:rFonts w:hint="eastAsia"/>
                      <w:b/>
                      <w:sz w:val="22"/>
                    </w:rPr>
                    <w:t>감기 (cold)</w:t>
                  </w:r>
                </w:p>
                <w:p w:rsidR="00564E38" w:rsidRDefault="00564E38" w:rsidP="00405075"/>
                <w:p w:rsidR="00564E38" w:rsidRDefault="00564E38" w:rsidP="00405075">
                  <w:r>
                    <w:t>CREATE TABLE cold2</w:t>
                  </w:r>
                </w:p>
                <w:p w:rsidR="00564E38" w:rsidRPr="00D6623F" w:rsidRDefault="00564E38" w:rsidP="00405075">
                  <w:pPr>
                    <w:rPr>
                      <w:b/>
                    </w:rPr>
                  </w:pPr>
                  <w:r>
                    <w:t>(day VARCHAR2(10), gu_num NUMBER(10), cnt NUMBER(10));</w:t>
                  </w:r>
                  <w:r w:rsidRPr="00D6623F">
                    <w:rPr>
                      <w:rFonts w:hint="eastAsia"/>
                      <w:b/>
                    </w:rPr>
                    <w:t xml:space="preserve">---전국 일별, 구별 감기 데이터. </w:t>
                  </w:r>
                  <w:r w:rsidRPr="00D6623F">
                    <w:rPr>
                      <w:b/>
                    </w:rPr>
                    <w:t>276793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564E38" w:rsidRDefault="00564E38" w:rsidP="00405075"/>
                <w:p w:rsidR="00564E38" w:rsidRDefault="00564E38" w:rsidP="00405075">
                  <w:r>
                    <w:t>DELETE FROM cold2</w:t>
                  </w:r>
                </w:p>
                <w:p w:rsidR="00564E38" w:rsidRPr="00D6623F" w:rsidRDefault="00564E38" w:rsidP="00405075">
                  <w:pPr>
                    <w:rPr>
                      <w:b/>
                    </w:rPr>
                  </w:pPr>
                  <w:r>
                    <w:tab/>
                    <w:t>WHERE gu_num&gt; 11740;</w:t>
                  </w:r>
                  <w:r w:rsidRPr="00D6623F">
                    <w:rPr>
                      <w:rFonts w:hint="eastAsia"/>
                      <w:b/>
                    </w:rPr>
                    <w:t xml:space="preserve">---서울 데이터만 남기고 삭제. </w:t>
                  </w:r>
                  <w:r w:rsidRPr="00D6623F">
                    <w:rPr>
                      <w:b/>
                    </w:rPr>
                    <w:t>27401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564E38" w:rsidRDefault="00564E38" w:rsidP="00405075"/>
                <w:p w:rsidR="00564E38" w:rsidRDefault="00564E38" w:rsidP="00405075">
                  <w:r>
                    <w:t>DELETE FROM cold2</w:t>
                  </w:r>
                </w:p>
                <w:p w:rsidR="00564E38" w:rsidRPr="00D6623F" w:rsidRDefault="00564E38" w:rsidP="00405075">
                  <w:pPr>
                    <w:rPr>
                      <w:b/>
                    </w:rPr>
                  </w:pPr>
                  <w:r>
                    <w:tab/>
                    <w:t>WHERE gu_num IS NULL OR day IS NULL OR cnt IS NULL;</w:t>
                  </w:r>
                  <w:r w:rsidRPr="00D6623F">
                    <w:rPr>
                      <w:rFonts w:hint="eastAsia"/>
                      <w:b/>
                    </w:rPr>
                    <w:t>--- null값을 삭제. 27400건</w:t>
                  </w:r>
                </w:p>
                <w:p w:rsidR="00564E38" w:rsidRPr="00D6623F" w:rsidRDefault="00564E38" w:rsidP="00405075">
                  <w:pPr>
                    <w:ind w:firstLineChars="3300" w:firstLine="6600"/>
                    <w:rPr>
                      <w:b/>
                      <w:color w:val="FF0000"/>
                    </w:rPr>
                  </w:pPr>
                  <w:r w:rsidRPr="00D6623F">
                    <w:rPr>
                      <w:rFonts w:hint="eastAsia"/>
                      <w:b/>
                      <w:color w:val="FF0000"/>
                    </w:rPr>
                    <w:t>(</w:t>
                  </w:r>
                  <w:r w:rsidRPr="00D6623F">
                    <w:rPr>
                      <w:b/>
                      <w:color w:val="FF0000"/>
                    </w:rPr>
                    <w:t>ORA-24344 에러</w:t>
                  </w:r>
                  <w:r w:rsidRPr="00D6623F">
                    <w:rPr>
                      <w:rFonts w:hint="eastAsia"/>
                      <w:b/>
                      <w:color w:val="FF0000"/>
                    </w:rPr>
                    <w:t xml:space="preserve"> 발생하므로 필수)</w:t>
                  </w:r>
                </w:p>
                <w:p w:rsidR="00564E38" w:rsidRDefault="00564E38" w:rsidP="00405075"/>
                <w:p w:rsidR="00564E38" w:rsidRDefault="00564E38" w:rsidP="00405075">
                  <w:r>
                    <w:t>CREATE TABLE COLD</w:t>
                  </w:r>
                </w:p>
                <w:p w:rsidR="00564E38" w:rsidRDefault="00564E38" w:rsidP="00405075">
                  <w:r>
                    <w:t>AS</w:t>
                  </w:r>
                </w:p>
                <w:p w:rsidR="00564E38" w:rsidRDefault="00564E38" w:rsidP="00405075">
                  <w:r>
                    <w:t>SELECT substr(day,1,6) day, gu_num, SUM(cnt) cnt</w:t>
                  </w:r>
                </w:p>
                <w:p w:rsidR="00564E38" w:rsidRDefault="00564E38" w:rsidP="00405075">
                  <w:r>
                    <w:tab/>
                    <w:t>FROM cold2</w:t>
                  </w:r>
                </w:p>
                <w:p w:rsidR="00564E38" w:rsidRDefault="00564E38" w:rsidP="00405075">
                  <w:r>
                    <w:t xml:space="preserve">    GROUP BY substr(day,1,6), gu_num;</w:t>
                  </w:r>
                  <w:r w:rsidRPr="00D6623F">
                    <w:rPr>
                      <w:rFonts w:hint="eastAsia"/>
                      <w:b/>
                    </w:rPr>
                    <w:t>--- 월별, 구별 감기 데이터. 900건</w:t>
                  </w:r>
                </w:p>
                <w:p w:rsidR="00564E38" w:rsidRDefault="00564E38" w:rsidP="00405075"/>
              </w:tc>
            </w:tr>
          </w:tbl>
          <w:p w:rsidR="002771A1" w:rsidRDefault="002771A1" w:rsidP="00405075"/>
          <w:p w:rsidR="002771A1" w:rsidRDefault="002771A1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564E38" w:rsidTr="00B2795E">
              <w:tc>
                <w:tcPr>
                  <w:tcW w:w="10933" w:type="dxa"/>
                </w:tcPr>
                <w:p w:rsidR="00564E38" w:rsidRPr="00373D22" w:rsidRDefault="00D6623F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>--</w:t>
                  </w:r>
                  <w:r w:rsidR="00564E38" w:rsidRPr="00373D22">
                    <w:rPr>
                      <w:rFonts w:hint="eastAsia"/>
                      <w:b/>
                      <w:sz w:val="22"/>
                    </w:rPr>
                    <w:t>눈병 (eye)</w:t>
                  </w:r>
                </w:p>
                <w:p w:rsidR="00564E38" w:rsidRDefault="00564E38" w:rsidP="00405075"/>
                <w:p w:rsidR="00564E38" w:rsidRDefault="00564E38" w:rsidP="00405075">
                  <w:r>
                    <w:t>CREATE TABLE eye2</w:t>
                  </w:r>
                </w:p>
                <w:p w:rsidR="00564E38" w:rsidRPr="00D6623F" w:rsidRDefault="00564E38" w:rsidP="00405075">
                  <w:pPr>
                    <w:rPr>
                      <w:b/>
                    </w:rPr>
                  </w:pPr>
                  <w:r>
                    <w:t>(day VARCHAR2(10), gu_num NUMBER(10), cnt NUMBER(10));</w:t>
                  </w:r>
                  <w:r w:rsidRPr="00D6623F">
                    <w:rPr>
                      <w:rFonts w:hint="eastAsia"/>
                      <w:b/>
                    </w:rPr>
                    <w:t xml:space="preserve">---전국 일별, 구별 눈병 데이터. </w:t>
                  </w:r>
                  <w:r w:rsidRPr="00D6623F">
                    <w:rPr>
                      <w:b/>
                    </w:rPr>
                    <w:t>275800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564E38" w:rsidRDefault="00564E38" w:rsidP="00405075"/>
                <w:p w:rsidR="00564E38" w:rsidRDefault="00564E38" w:rsidP="00405075">
                  <w:r>
                    <w:t>DELETE FROM eye2</w:t>
                  </w:r>
                </w:p>
                <w:p w:rsidR="00564E38" w:rsidRPr="00A241ED" w:rsidRDefault="00564E38" w:rsidP="00405075">
                  <w:r>
                    <w:tab/>
                    <w:t>WHERE gu_num&gt; 11740;</w:t>
                  </w:r>
                  <w:r w:rsidRPr="00D6623F">
                    <w:rPr>
                      <w:rFonts w:hint="eastAsia"/>
                      <w:b/>
                    </w:rPr>
                    <w:t xml:space="preserve">---서울 데이터만 남기고 삭제. </w:t>
                  </w:r>
                  <w:r w:rsidRPr="00D6623F">
                    <w:rPr>
                      <w:b/>
                    </w:rPr>
                    <w:t>27401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564E38" w:rsidRPr="00564E38" w:rsidRDefault="00564E38" w:rsidP="00405075"/>
                <w:p w:rsidR="00564E38" w:rsidRDefault="00564E38" w:rsidP="00405075">
                  <w:r>
                    <w:t>DELETE FROM EYE2</w:t>
                  </w:r>
                </w:p>
                <w:p w:rsidR="00564E38" w:rsidRPr="00D6623F" w:rsidRDefault="00564E38" w:rsidP="00405075">
                  <w:pPr>
                    <w:rPr>
                      <w:b/>
                    </w:rPr>
                  </w:pPr>
                  <w:r>
                    <w:tab/>
                    <w:t xml:space="preserve">WHERE gu_num IS NULL OR day IS NULL OR cnt IS NULL; </w:t>
                  </w:r>
                  <w:r w:rsidRPr="00D6623F">
                    <w:rPr>
                      <w:rFonts w:hint="eastAsia"/>
                      <w:b/>
                    </w:rPr>
                    <w:t>--- null값을 삭제. 27400건</w:t>
                  </w:r>
                </w:p>
                <w:p w:rsidR="00564E38" w:rsidRDefault="00564E38" w:rsidP="00405075"/>
                <w:p w:rsidR="00564E38" w:rsidRDefault="00564E38" w:rsidP="00405075">
                  <w:r>
                    <w:t>CREATE TABLE eye</w:t>
                  </w:r>
                </w:p>
                <w:p w:rsidR="00564E38" w:rsidRDefault="00564E38" w:rsidP="00405075">
                  <w:r>
                    <w:t>AS</w:t>
                  </w:r>
                </w:p>
                <w:p w:rsidR="00564E38" w:rsidRDefault="00564E38" w:rsidP="00405075">
                  <w:r>
                    <w:t>SELECT substr(day,1,6) day, gu_num, SUM(cnt) cnt</w:t>
                  </w:r>
                </w:p>
                <w:p w:rsidR="00564E38" w:rsidRDefault="00564E38" w:rsidP="00405075">
                  <w:r>
                    <w:tab/>
                    <w:t>FROM eye2</w:t>
                  </w:r>
                </w:p>
                <w:p w:rsidR="00564E38" w:rsidRDefault="00564E38" w:rsidP="00405075">
                  <w:r>
                    <w:t xml:space="preserve">    GROUP BY substr(day,1,6), gu_num;</w:t>
                  </w:r>
                  <w:r w:rsidRPr="00D6623F">
                    <w:rPr>
                      <w:rFonts w:hint="eastAsia"/>
                      <w:b/>
                    </w:rPr>
                    <w:t>--- 월별, 구별 눈병 데이터. 900건</w:t>
                  </w:r>
                </w:p>
                <w:p w:rsidR="00564E38" w:rsidRDefault="00564E38" w:rsidP="00405075"/>
              </w:tc>
            </w:tr>
          </w:tbl>
          <w:p w:rsidR="002771A1" w:rsidRDefault="002771A1" w:rsidP="00405075"/>
          <w:p w:rsidR="002771A1" w:rsidRDefault="002771A1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564E38" w:rsidTr="00B2795E">
              <w:tc>
                <w:tcPr>
                  <w:tcW w:w="10933" w:type="dxa"/>
                </w:tcPr>
                <w:p w:rsidR="00F84770" w:rsidRPr="00373D22" w:rsidRDefault="00D6623F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>--</w:t>
                  </w:r>
                  <w:r w:rsidR="00F84770" w:rsidRPr="00373D22">
                    <w:rPr>
                      <w:rFonts w:hint="eastAsia"/>
                      <w:b/>
                      <w:sz w:val="22"/>
                    </w:rPr>
                    <w:t>천식 (</w:t>
                  </w:r>
                  <w:r w:rsidR="00F84770" w:rsidRPr="00373D22">
                    <w:rPr>
                      <w:b/>
                      <w:sz w:val="22"/>
                    </w:rPr>
                    <w:t>asthma</w:t>
                  </w:r>
                  <w:r w:rsidR="00F84770" w:rsidRPr="00373D22">
                    <w:rPr>
                      <w:rFonts w:hint="eastAsia"/>
                      <w:b/>
                      <w:sz w:val="22"/>
                    </w:rPr>
                    <w:t>)</w:t>
                  </w:r>
                </w:p>
                <w:p w:rsidR="00F84770" w:rsidRDefault="00F84770" w:rsidP="00405075"/>
                <w:p w:rsidR="00F84770" w:rsidRDefault="00F84770" w:rsidP="00405075">
                  <w:r>
                    <w:t>CREATE TABLE asthma2</w:t>
                  </w:r>
                </w:p>
                <w:p w:rsidR="00F84770" w:rsidRDefault="00F84770" w:rsidP="00405075">
                  <w:r>
                    <w:t>(day VARCHAR2(10), gu_num NUMBER(10), cnt NUMBER(10));</w:t>
                  </w:r>
                  <w:r w:rsidRPr="00D6623F">
                    <w:rPr>
                      <w:rFonts w:hint="eastAsia"/>
                      <w:b/>
                    </w:rPr>
                    <w:t xml:space="preserve">---전국 일별, 구별 감기 데이터.  </w:t>
                  </w:r>
                  <w:r w:rsidRPr="00D6623F">
                    <w:rPr>
                      <w:b/>
                    </w:rPr>
                    <w:t>275758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F84770" w:rsidRDefault="00F84770" w:rsidP="00405075"/>
                <w:p w:rsidR="00F84770" w:rsidRDefault="00F84770" w:rsidP="00405075">
                  <w:r>
                    <w:t>DELETE FROM asthma2</w:t>
                  </w:r>
                </w:p>
                <w:p w:rsidR="00F84770" w:rsidRPr="00D6623F" w:rsidRDefault="00F84770" w:rsidP="00405075">
                  <w:pPr>
                    <w:rPr>
                      <w:b/>
                    </w:rPr>
                  </w:pPr>
                  <w:r>
                    <w:tab/>
                    <w:t>WHERE gu_num&gt; 11740;</w:t>
                  </w:r>
                  <w:r w:rsidRPr="00D6623F">
                    <w:rPr>
                      <w:rFonts w:hint="eastAsia"/>
                      <w:b/>
                    </w:rPr>
                    <w:t xml:space="preserve">---서울 데이터만 남기고 삭제. </w:t>
                  </w:r>
                  <w:r w:rsidRPr="00D6623F">
                    <w:rPr>
                      <w:b/>
                    </w:rPr>
                    <w:t>27401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F84770" w:rsidRDefault="00F84770" w:rsidP="00405075"/>
                <w:p w:rsidR="00F84770" w:rsidRDefault="00F84770" w:rsidP="00405075">
                  <w:r>
                    <w:t>DELETE FROM asthma2</w:t>
                  </w:r>
                </w:p>
                <w:p w:rsidR="00F84770" w:rsidRPr="002771A1" w:rsidRDefault="00F84770" w:rsidP="00405075">
                  <w:r>
                    <w:tab/>
                    <w:t>WHERE gu_num IS NULL OR day IS NULL OR cnt IS NULL;</w:t>
                  </w:r>
                  <w:r w:rsidRPr="00D6623F">
                    <w:rPr>
                      <w:rFonts w:hint="eastAsia"/>
                      <w:b/>
                    </w:rPr>
                    <w:t>--- null값을 삭제. 27400건</w:t>
                  </w:r>
                </w:p>
                <w:p w:rsidR="00F84770" w:rsidRDefault="00F84770" w:rsidP="00405075"/>
                <w:p w:rsidR="00F84770" w:rsidRDefault="00F84770" w:rsidP="00405075">
                  <w:r>
                    <w:t>CREATE TABLE asthma</w:t>
                  </w:r>
                </w:p>
                <w:p w:rsidR="00F84770" w:rsidRDefault="00F84770" w:rsidP="00405075">
                  <w:r>
                    <w:t>AS</w:t>
                  </w:r>
                </w:p>
                <w:p w:rsidR="00F84770" w:rsidRDefault="00F84770" w:rsidP="00405075">
                  <w:r>
                    <w:t>SELECT substr(day,1,6) day, gu_num, SUM(cnt) cnt</w:t>
                  </w:r>
                </w:p>
                <w:p w:rsidR="00F84770" w:rsidRDefault="00F84770" w:rsidP="00405075">
                  <w:r>
                    <w:tab/>
                    <w:t>FROM asthma2</w:t>
                  </w:r>
                </w:p>
                <w:p w:rsidR="00F84770" w:rsidRDefault="00F84770" w:rsidP="00405075">
                  <w:r>
                    <w:t xml:space="preserve">    GROUP BY substr(day,1,6), gu_num;</w:t>
                  </w:r>
                  <w:r w:rsidRPr="00D6623F">
                    <w:rPr>
                      <w:rFonts w:hint="eastAsia"/>
                      <w:b/>
                    </w:rPr>
                    <w:t>--- 월별, 구별 천식 데이터. 900건</w:t>
                  </w:r>
                </w:p>
                <w:p w:rsidR="00564E38" w:rsidRDefault="00564E38" w:rsidP="00405075"/>
              </w:tc>
            </w:tr>
          </w:tbl>
          <w:p w:rsidR="00564E38" w:rsidRDefault="00564E38" w:rsidP="00405075"/>
          <w:p w:rsidR="00F84770" w:rsidRDefault="00F84770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F84770" w:rsidTr="00B2795E">
              <w:tc>
                <w:tcPr>
                  <w:tcW w:w="10933" w:type="dxa"/>
                </w:tcPr>
                <w:p w:rsidR="00F84770" w:rsidRPr="00373D22" w:rsidRDefault="00D6623F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>--</w:t>
                  </w:r>
                  <w:r w:rsidR="00F84770" w:rsidRPr="00373D22">
                    <w:rPr>
                      <w:rFonts w:hint="eastAsia"/>
                      <w:b/>
                      <w:sz w:val="22"/>
                    </w:rPr>
                    <w:t>피부염 (</w:t>
                  </w:r>
                  <w:r w:rsidR="00F84770" w:rsidRPr="00373D22">
                    <w:rPr>
                      <w:b/>
                      <w:sz w:val="22"/>
                    </w:rPr>
                    <w:t>dermatitis</w:t>
                  </w:r>
                  <w:r w:rsidR="00F84770" w:rsidRPr="00373D22">
                    <w:rPr>
                      <w:rFonts w:hint="eastAsia"/>
                      <w:b/>
                      <w:sz w:val="22"/>
                    </w:rPr>
                    <w:t>)</w:t>
                  </w:r>
                </w:p>
                <w:p w:rsidR="00F84770" w:rsidRDefault="00F84770" w:rsidP="00405075"/>
                <w:p w:rsidR="00F84770" w:rsidRDefault="00F84770" w:rsidP="00405075">
                  <w:r>
                    <w:t>CREATE TABLE dermatitis2</w:t>
                  </w:r>
                </w:p>
                <w:p w:rsidR="00F84770" w:rsidRDefault="00F84770" w:rsidP="00405075">
                  <w:r>
                    <w:t>(day VARCHAR2(10), gu_num NUMBER(10), cnt NUMBER(10));</w:t>
                  </w:r>
                  <w:r w:rsidRPr="00D6623F">
                    <w:rPr>
                      <w:rFonts w:hint="eastAsia"/>
                      <w:b/>
                    </w:rPr>
                    <w:t xml:space="preserve">--- 전국 구별, 일별 피부염 데이터 </w:t>
                  </w:r>
                  <w:r w:rsidRPr="00D6623F">
                    <w:rPr>
                      <w:b/>
                    </w:rPr>
                    <w:t>276137</w:t>
                  </w:r>
                  <w:r w:rsidRPr="00D6623F">
                    <w:rPr>
                      <w:rFonts w:hint="eastAsia"/>
                      <w:b/>
                    </w:rPr>
                    <w:t xml:space="preserve">건 </w:t>
                  </w:r>
                </w:p>
                <w:p w:rsidR="00F84770" w:rsidRDefault="00F84770" w:rsidP="00405075"/>
                <w:p w:rsidR="00F84770" w:rsidRDefault="00F84770" w:rsidP="00405075">
                  <w:r>
                    <w:t>DELETE FROM dermatitis2</w:t>
                  </w:r>
                </w:p>
                <w:p w:rsidR="00F84770" w:rsidRDefault="00F84770" w:rsidP="00405075">
                  <w:r>
                    <w:tab/>
                    <w:t xml:space="preserve">WHERE gu_num&gt; 11740;    </w:t>
                  </w:r>
                  <w:r w:rsidRPr="00D6623F">
                    <w:rPr>
                      <w:b/>
                    </w:rPr>
                    <w:t>---서울시 데이터만 남기고 삭제</w:t>
                  </w:r>
                  <w:r w:rsidRPr="00D6623F">
                    <w:rPr>
                      <w:rFonts w:hint="eastAsia"/>
                      <w:b/>
                    </w:rPr>
                    <w:t xml:space="preserve">. </w:t>
                  </w:r>
                  <w:r w:rsidRPr="00D6623F">
                    <w:rPr>
                      <w:b/>
                    </w:rPr>
                    <w:t>27401</w:t>
                  </w:r>
                  <w:r w:rsidRPr="00D6623F">
                    <w:rPr>
                      <w:rFonts w:hint="eastAsia"/>
                      <w:b/>
                    </w:rPr>
                    <w:t>건</w:t>
                  </w:r>
                </w:p>
                <w:p w:rsidR="00F84770" w:rsidRDefault="00F84770" w:rsidP="00405075"/>
                <w:p w:rsidR="00F84770" w:rsidRDefault="00F84770" w:rsidP="00405075">
                  <w:r>
                    <w:t>DELETE FROM dermatitis2</w:t>
                  </w:r>
                </w:p>
                <w:p w:rsidR="00F84770" w:rsidRPr="00D6623F" w:rsidRDefault="00F84770" w:rsidP="00405075">
                  <w:pPr>
                    <w:rPr>
                      <w:b/>
                    </w:rPr>
                  </w:pPr>
                  <w:r>
                    <w:tab/>
                    <w:t>WHERE gu_num IS NULL OR day IS NULL OR cnt IS NULL;</w:t>
                  </w:r>
                  <w:r w:rsidRPr="00D6623F">
                    <w:rPr>
                      <w:rFonts w:hint="eastAsia"/>
                      <w:b/>
                    </w:rPr>
                    <w:t>--- null값을 삭제. 27400건</w:t>
                  </w:r>
                </w:p>
                <w:p w:rsidR="00F84770" w:rsidRDefault="00F84770" w:rsidP="00405075"/>
                <w:p w:rsidR="00F84770" w:rsidRDefault="00F84770" w:rsidP="00405075">
                  <w:r>
                    <w:t>CREATE TABLE dermatitis</w:t>
                  </w:r>
                </w:p>
                <w:p w:rsidR="00F84770" w:rsidRDefault="00F84770" w:rsidP="00405075">
                  <w:r>
                    <w:t>AS</w:t>
                  </w:r>
                </w:p>
                <w:p w:rsidR="00F84770" w:rsidRDefault="00F84770" w:rsidP="00405075">
                  <w:r>
                    <w:t>SELECT substr(day,1,6) day, gu_num, SUM(cnt) cnt</w:t>
                  </w:r>
                </w:p>
                <w:p w:rsidR="00F84770" w:rsidRDefault="00F84770" w:rsidP="00405075">
                  <w:r>
                    <w:tab/>
                    <w:t>FROM dermatitis2</w:t>
                  </w:r>
                </w:p>
                <w:p w:rsidR="00F84770" w:rsidRDefault="00F84770" w:rsidP="00405075">
                  <w:r>
                    <w:t xml:space="preserve">    GROUP BY substr(day,1,6), gu_num;</w:t>
                  </w:r>
                  <w:r w:rsidRPr="00D6623F">
                    <w:rPr>
                      <w:rFonts w:hint="eastAsia"/>
                      <w:b/>
                    </w:rPr>
                    <w:t>--- 월별, 구별 피부염 데이터. 900건</w:t>
                  </w:r>
                </w:p>
                <w:p w:rsidR="00F84770" w:rsidRDefault="00F84770" w:rsidP="00405075"/>
              </w:tc>
            </w:tr>
          </w:tbl>
          <w:p w:rsidR="00F84770" w:rsidRDefault="00F84770" w:rsidP="00405075"/>
          <w:p w:rsidR="00E14BE1" w:rsidRDefault="00E14BE1" w:rsidP="00405075"/>
          <w:tbl>
            <w:tblPr>
              <w:tblStyle w:val="a3"/>
              <w:tblW w:w="10933" w:type="dxa"/>
              <w:tblLook w:val="04A0"/>
            </w:tblPr>
            <w:tblGrid>
              <w:gridCol w:w="10933"/>
            </w:tblGrid>
            <w:tr w:rsidR="00B2795E" w:rsidTr="00002A59">
              <w:tc>
                <w:tcPr>
                  <w:tcW w:w="10933" w:type="dxa"/>
                </w:tcPr>
                <w:p w:rsidR="00512BF4" w:rsidRPr="00373D22" w:rsidRDefault="00512BF4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 xml:space="preserve">--데이터 종합 (result) </w:t>
                  </w:r>
                </w:p>
                <w:p w:rsidR="00512BF4" w:rsidRDefault="00512BF4" w:rsidP="00405075"/>
                <w:p w:rsidR="00002A59" w:rsidRDefault="00002A59" w:rsidP="00405075">
                  <w:r>
                    <w:t>CREATE TABLE result</w:t>
                  </w:r>
                </w:p>
                <w:p w:rsidR="00002A59" w:rsidRDefault="00002A59" w:rsidP="00405075">
                  <w:r>
                    <w:t>AS</w:t>
                  </w:r>
                </w:p>
                <w:p w:rsidR="00002A59" w:rsidRDefault="00002A59" w:rsidP="00405075">
                  <w:r>
                    <w:t>SELECT at.DAY, l.GU_NUM, l.GU_NAME, at.no2, at.OZON, at.co, at.SO2, at.FINE_DUST, at.CHO_FINE_DUST,</w:t>
                  </w:r>
                </w:p>
                <w:p w:rsidR="00002A59" w:rsidRDefault="00002A59" w:rsidP="00405075">
                  <w:r>
                    <w:t>c.CNT "감기 건수", e.cnt "눈병 건수", a.cnt "천식 건수", d.CNT "피부염 건수",</w:t>
                  </w:r>
                </w:p>
                <w:p w:rsidR="00002A59" w:rsidRDefault="00002A59" w:rsidP="00405075">
                  <w:r>
                    <w:t xml:space="preserve">      NTILE(5) OVER (ORDER BY c.cntdesc) "감기 등급" , NTILE(5) OVER (ORDER BY e.cntdesc) "눈병 등급" , NTILE(5) OVER (ORDER BY a.cntdesc) "천식 등급",</w:t>
                  </w:r>
                </w:p>
                <w:p w:rsidR="00002A59" w:rsidRDefault="00002A59" w:rsidP="00405075">
                  <w:r>
                    <w:t xml:space="preserve">      NTILE(5) OVER (ORDER BY d.cntdesc) "피부병 등급" , NTILE(5) OVER (ORDER BY at.no2 desc) "이산화질소 등급",  NTILE(5) OVER (ORDER BY at.ozon DESC) "오존 등급",</w:t>
                  </w:r>
                </w:p>
                <w:p w:rsidR="00002A59" w:rsidRDefault="00002A59" w:rsidP="00405075">
                  <w:r>
                    <w:t xml:space="preserve">      NTILE(5) OVER (order BY at.co desc) "아황산가스 등급" , NTILE(5) OVER (ORDER BY at.so2) "일산화탄소 등급", NTILE(5) OVER (ORDER BY at.fine_dust) "미세먼지 등급",</w:t>
                  </w:r>
                </w:p>
                <w:p w:rsidR="00002A59" w:rsidRDefault="00002A59" w:rsidP="00405075">
                  <w:r>
                    <w:t xml:space="preserve">      NTILE(5) OVER (ORDER BY at.cho_fine_dust) "초미세먼지 등급", abs(NTILE(5) OVER (ORDER BY c.cntdesc)-NTILE(5) OVER (ORDER BY at.no2 desc)) "감기-이산화질소",</w:t>
                  </w:r>
                </w:p>
                <w:p w:rsidR="00002A59" w:rsidRDefault="00002A59" w:rsidP="00405075">
                  <w:r>
                    <w:t xml:space="preserve">      abs(NTILE(5) OVER (ORDER BY c.cntdesc)-NTILE(5) OVER (ORDER BY at.ozon DESC)) "감기-오존",</w:t>
                  </w:r>
                </w:p>
                <w:p w:rsidR="00002A59" w:rsidRDefault="00002A59" w:rsidP="00405075">
                  <w:r>
                    <w:t xml:space="preserve">      abs(NTILE(5) OVER (ORDER BY c.cntdesc)- NTILE(5) OVER (ORDER BY at.co desc)) "감기-아황산가스",</w:t>
                  </w:r>
                </w:p>
                <w:p w:rsidR="00002A59" w:rsidRDefault="00002A59" w:rsidP="00405075">
                  <w:r>
                    <w:t xml:space="preserve">      abs(NTILE(5) OVER (ORDER BY c.cntdesc)- NTILE(5) OVER (ORDER BY at.so2)) "감기-일산화탄소",</w:t>
                  </w:r>
                </w:p>
                <w:p w:rsidR="00002A59" w:rsidRDefault="00002A59" w:rsidP="00405075">
                  <w:r>
                    <w:t xml:space="preserve">      abs(NTILE(5) OVER (ORDER BY c.cntdesc)- NTILE(5) OVER (ORDER BY at.fine_dust)) "감기-미세먼지",</w:t>
                  </w:r>
                </w:p>
                <w:p w:rsidR="00002A59" w:rsidRDefault="00002A59" w:rsidP="00405075">
                  <w:r>
                    <w:t xml:space="preserve">      abs(NTILE(5) OVER (ORDER BY c.cntdesc)- NTILE(5) OVER (ORDER BY at.cho_fine_dust)) "감기-초미세먼지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no2 desc)) "눈병-이산화질소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ozon DESC)) "눈병-오존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co desc)) "눈병-아황산가스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so2)) "눈병-일산화탄소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fine_dust)) "눈병-미세먼지",</w:t>
                  </w:r>
                </w:p>
                <w:p w:rsidR="00002A59" w:rsidRDefault="00002A59" w:rsidP="00405075">
                  <w:r>
                    <w:t xml:space="preserve">      abs(NTILE(5) OVER (ORDER BY e.cntdesc)- NTILE(5) OVER (ORDER BY at.cho_fine_dust)) "눈병-초미세먼지",</w:t>
                  </w:r>
                </w:p>
                <w:p w:rsidR="00002A59" w:rsidRDefault="00002A59" w:rsidP="00405075">
                  <w:r>
                    <w:t xml:space="preserve">      abs(NTILE(5) OVER (ORDER BY a.cntdesc)- NTILE(5) OVER (ORDER BY at.no2 desc)) "천식-이산화질소",</w:t>
                  </w:r>
                </w:p>
                <w:p w:rsidR="00002A59" w:rsidRDefault="00002A59" w:rsidP="00405075">
                  <w:r>
                    <w:t xml:space="preserve">      abs(NTILE(5) OVER (ORDER BY a.cntdesc)- NTILE(5) OVER (ORDER BY at.ozon DESC)) "천식-오존",</w:t>
                  </w:r>
                </w:p>
                <w:p w:rsidR="00002A59" w:rsidRDefault="00002A59" w:rsidP="00405075">
                  <w:r>
                    <w:t xml:space="preserve">      abs(NTILE(5) OVER (ORDER BY a.cntdesc)-NTILE(5) OVER (order BY at.co desc)) "천식-아황산가스",</w:t>
                  </w:r>
                </w:p>
                <w:p w:rsidR="00002A59" w:rsidRDefault="00002A59" w:rsidP="00405075">
                  <w:r>
                    <w:t xml:space="preserve">      abs(NTILE(5) OVER (ORDER BY a.cntdesc)- NTILE(5) OVER (ORDER BY at.so2)) "천식-일산화탄소",</w:t>
                  </w:r>
                </w:p>
                <w:p w:rsidR="00002A59" w:rsidRDefault="00002A59" w:rsidP="00405075">
                  <w:r>
                    <w:t xml:space="preserve">      abs(NTILE(5) OVER (ORDER BY a.cntdesc)-  NTILE(5) OVER (ORDER BY at.fine_dust)) "천식-미세먼지",</w:t>
                  </w:r>
                </w:p>
                <w:p w:rsidR="00002A59" w:rsidRDefault="00002A59" w:rsidP="00405075">
                  <w:r>
                    <w:t xml:space="preserve">      abs(NTILE(5) OVER (ORDER BY a.cntdesc)- NTILE(5) OVER (ORDER BY at.cho_fine_dust)) "천식-초미세먼지",</w:t>
                  </w:r>
                </w:p>
                <w:p w:rsidR="00002A59" w:rsidRDefault="00002A59" w:rsidP="00405075">
                  <w:r>
                    <w:t xml:space="preserve">      abs( NTILE(5) OVER (ORDER BY d.cntdesc)- NTILE(5) OVER (ORDER BY at.no2 desc)) "피부병-이산화질소",</w:t>
                  </w:r>
                </w:p>
                <w:p w:rsidR="00002A59" w:rsidRDefault="00002A59" w:rsidP="00405075">
                  <w:r>
                    <w:t xml:space="preserve">      abs( NTILE(5) OVER (ORDER BY d.cntdesc)- NTILE(5) OVER (ORDER BY at.ozon DESC)) "피부병-오존",</w:t>
                  </w:r>
                </w:p>
                <w:p w:rsidR="00002A59" w:rsidRDefault="00002A59" w:rsidP="00405075">
                  <w:r>
                    <w:t xml:space="preserve">      abs( NTILE(5) OVER (ORDER BY d.cntdesc)- NTILE(5) OVER (order BY at.co desc)) "피부병-아황산가스",</w:t>
                  </w:r>
                </w:p>
                <w:p w:rsidR="00002A59" w:rsidRDefault="00002A59" w:rsidP="00405075">
                  <w:r>
                    <w:t xml:space="preserve">      abs( NTILE(5) OVER (ORDER BY d.cntdesc)- NTILE(5) OVER (ORDER BY at.so2)) "피부병-일산화탄소",</w:t>
                  </w:r>
                </w:p>
                <w:p w:rsidR="00002A59" w:rsidRDefault="00002A59" w:rsidP="00405075">
                  <w:r>
                    <w:t xml:space="preserve">      abs( NTILE(5) OVER (ORDER BY d.cntdesc)- NTILE(5) OVER (ORDER BY at.fine_dust)) "피부병-미세먼지",</w:t>
                  </w:r>
                </w:p>
                <w:p w:rsidR="00002A59" w:rsidRDefault="00002A59" w:rsidP="00405075">
                  <w:r>
                    <w:t xml:space="preserve">      abs( NTILE(5) OVER (ORDER BY d.cntdesc)-NTILE(5) OVER (ORDER BY at.cho_fine_dust)) "피부병-초미세먼지"</w:t>
                  </w:r>
                </w:p>
                <w:p w:rsidR="00002A59" w:rsidRDefault="00002A59" w:rsidP="00405075">
                  <w:r>
                    <w:t xml:space="preserve">    FROM ATMOSPHERE at, LOC l, COLD c, EYE e, asthma a, dermatitis d</w:t>
                  </w:r>
                </w:p>
                <w:p w:rsidR="00002A59" w:rsidRDefault="00002A59" w:rsidP="00405075">
                  <w:r>
                    <w:t xml:space="preserve">    WHERE at.GU_NAME = l.GU_NAME</w:t>
                  </w:r>
                </w:p>
                <w:p w:rsidR="00002A59" w:rsidRDefault="00002A59" w:rsidP="00405075">
                  <w:r>
                    <w:tab/>
                    <w:t>AND c.GU_NUM = l.GU_NUM AND c.day = at.DAY</w:t>
                  </w:r>
                </w:p>
                <w:p w:rsidR="00002A59" w:rsidRDefault="00002A59" w:rsidP="00405075">
                  <w:r>
                    <w:t xml:space="preserve">        AND e.GU_NUM = l.GU_NUM AND e.DAY = at.DAY</w:t>
                  </w:r>
                </w:p>
                <w:p w:rsidR="00002A59" w:rsidRDefault="00002A59" w:rsidP="00405075">
                  <w:r>
                    <w:t xml:space="preserve">        AND a.gu_num = l.GU_NUM AND a.day = at.day</w:t>
                  </w:r>
                </w:p>
                <w:p w:rsidR="00002A59" w:rsidRDefault="00002A59" w:rsidP="00405075">
                  <w:r>
                    <w:t xml:space="preserve">        AND d.GU_NUM = l.GU_NUM AND d.DAY = at.day</w:t>
                  </w:r>
                </w:p>
                <w:p w:rsidR="00512BF4" w:rsidRDefault="00002A59" w:rsidP="00405075">
                  <w:r>
                    <w:tab/>
                    <w:t>ORDER BY at.day;</w:t>
                  </w:r>
                </w:p>
                <w:p w:rsidR="00002A59" w:rsidRDefault="00002A59" w:rsidP="00405075"/>
              </w:tc>
            </w:tr>
          </w:tbl>
          <w:p w:rsidR="001F2421" w:rsidRDefault="001F2421" w:rsidP="00405075"/>
          <w:p w:rsidR="001F2421" w:rsidRDefault="001F2421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512BF4" w:rsidTr="00512BF4">
              <w:tc>
                <w:tcPr>
                  <w:tcW w:w="10933" w:type="dxa"/>
                </w:tcPr>
                <w:p w:rsidR="00512BF4" w:rsidRDefault="00512BF4" w:rsidP="00405075">
                  <w:pPr>
                    <w:rPr>
                      <w:b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 xml:space="preserve">--대기오염~질병 연관관계 (result2)  </w:t>
                  </w:r>
                  <w:r>
                    <w:rPr>
                      <w:rFonts w:hint="eastAsia"/>
                      <w:b/>
                    </w:rPr>
                    <w:t xml:space="preserve">[ abs( 질병건수등급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rFonts w:hint="eastAsia"/>
                      <w:b/>
                    </w:rPr>
                    <w:t xml:space="preserve"> 오염등급 ) ]</w:t>
                  </w:r>
                </w:p>
                <w:p w:rsidR="00512BF4" w:rsidRPr="00512BF4" w:rsidRDefault="00512BF4" w:rsidP="00405075">
                  <w:pPr>
                    <w:rPr>
                      <w:b/>
                    </w:rPr>
                  </w:pPr>
                </w:p>
                <w:p w:rsidR="00512BF4" w:rsidRDefault="00512BF4" w:rsidP="00405075">
                  <w:r>
                    <w:t>CREATE TABLE result2</w:t>
                  </w:r>
                </w:p>
                <w:p w:rsidR="00512BF4" w:rsidRDefault="00512BF4" w:rsidP="00405075">
                  <w:r>
                    <w:t>AS</w:t>
                  </w:r>
                </w:p>
                <w:p w:rsidR="00512BF4" w:rsidRDefault="00512BF4" w:rsidP="00405075">
                  <w:r>
                    <w:t xml:space="preserve">SELECT ROUND(AVG("감기-이산화질소"),3)"감기-이산화질소", ROUND(AVG("감기-오존"),3)"감기-오존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감기-아황산가스"),3)"감기-아황산가스",ROUND(AVG("감기-일산화탄소"),3)"감기-일산화탄소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감기-미세먼지"),3)"감기-미세먼지", ROUND(AVG("감기-초미세먼지"),3)"감기-초미세먼지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눈병-이산화질소"),3)"눈병-이산화질소", ROUND(AVG("눈병-오존"),3)"눈병-오존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눈병-아황산가스"),3)"눈병-아황산가스",ROUND(AVG("눈병-일산화탄소"),3)"눈병-일산화탄소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>ROUND(AVG("눈병-미세먼지"),3)"눈병-미세먼지", ROUND(AVG("눈병-초미세먼지"),3)"눈병-초미세먼지",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천식-이산화질소"),3)"천식-이산화질소", ROUND(AVG("천식-오존"),3)"천식-오존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천식-아황산가스"),3)"천식-아황산가스",ROUND(AVG("천식-일산화탄소"),3)"천식-일산화탄소", 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>ROUND(AVG("천식-미세먼지"),3)"천식-미세먼지", ROUND(AVG("천식-초미세먼지"),3)"천식-초미세먼지"</w:t>
                  </w:r>
                  <w:r>
                    <w:rPr>
                      <w:rFonts w:hint="eastAsia"/>
                    </w:rPr>
                    <w:t>,</w:t>
                  </w:r>
                </w:p>
                <w:p w:rsidR="00512BF4" w:rsidRDefault="00512BF4" w:rsidP="00405075">
                  <w:pPr>
                    <w:ind w:firstLineChars="100" w:firstLine="200"/>
                  </w:pPr>
                  <w:r>
                    <w:t xml:space="preserve">ROUND(AVG("피부병-이산화질소"),3)"피부병-이산화질소",ROUND(AVG("피부병-오존"),3)"피부병-오존", </w:t>
                  </w:r>
                </w:p>
                <w:p w:rsidR="00512BF4" w:rsidRDefault="00512BF4" w:rsidP="00405075">
                  <w:pPr>
                    <w:ind w:leftChars="100" w:left="200"/>
                  </w:pPr>
                  <w:r>
                    <w:t>ROUND(AVG("피부병-아황산가스"),3)"피부병-아황산가스",ROUND(AVG("피부병-일산화탄소"),3)"피부병-일산화탄소", ROUND(AVG("피부병-미세먼지"),3)"피부병-미세먼지", ROUND(AVG("피부병-초미세먼지"),3)"피부병-초미세먼지"</w:t>
                  </w:r>
                </w:p>
                <w:p w:rsidR="00512BF4" w:rsidRDefault="00512BF4" w:rsidP="00405075">
                  <w:r>
                    <w:t>FROM result;</w:t>
                  </w:r>
                </w:p>
                <w:p w:rsidR="00512BF4" w:rsidRDefault="00512BF4" w:rsidP="00405075"/>
              </w:tc>
            </w:tr>
          </w:tbl>
          <w:p w:rsidR="00512BF4" w:rsidRDefault="00512BF4" w:rsidP="00405075"/>
          <w:p w:rsidR="00B2795E" w:rsidRPr="002771A1" w:rsidRDefault="00B2795E" w:rsidP="00405075"/>
        </w:tc>
      </w:tr>
    </w:tbl>
    <w:p w:rsidR="00F64B33" w:rsidRDefault="00F64B33" w:rsidP="00405075"/>
    <w:p w:rsidR="00F64B33" w:rsidRPr="00D6623F" w:rsidRDefault="00F64B33" w:rsidP="00405075">
      <w:pPr>
        <w:rPr>
          <w:b/>
          <w:sz w:val="28"/>
        </w:rPr>
      </w:pPr>
      <w:r w:rsidRPr="00D6623F">
        <w:rPr>
          <w:rFonts w:hint="eastAsia"/>
          <w:b/>
          <w:sz w:val="28"/>
        </w:rPr>
        <w:t>4.분석쿼리</w:t>
      </w:r>
    </w:p>
    <w:tbl>
      <w:tblPr>
        <w:tblStyle w:val="a3"/>
        <w:tblW w:w="0" w:type="auto"/>
        <w:tblLook w:val="04A0"/>
      </w:tblPr>
      <w:tblGrid>
        <w:gridCol w:w="9242"/>
      </w:tblGrid>
      <w:tr w:rsidR="00F64B33" w:rsidTr="005E056B">
        <w:tc>
          <w:tcPr>
            <w:tcW w:w="11191" w:type="dxa"/>
          </w:tcPr>
          <w:p w:rsidR="001F2421" w:rsidRDefault="001F2421" w:rsidP="00405075"/>
          <w:p w:rsidR="007E071F" w:rsidRDefault="007E071F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7E071F" w:rsidTr="002C1DAD">
              <w:tc>
                <w:tcPr>
                  <w:tcW w:w="10933" w:type="dxa"/>
                </w:tcPr>
                <w:p w:rsidR="002C1DAD" w:rsidRPr="002C1DAD" w:rsidRDefault="002C1DAD" w:rsidP="00405075">
                  <w:pPr>
                    <w:rPr>
                      <w:b/>
                      <w:sz w:val="22"/>
                      <w:szCs w:val="24"/>
                    </w:rPr>
                  </w:pPr>
                  <w:r w:rsidRPr="002C1DAD">
                    <w:rPr>
                      <w:rFonts w:hint="eastAsia"/>
                      <w:b/>
                      <w:sz w:val="22"/>
                      <w:szCs w:val="24"/>
                    </w:rPr>
                    <w:t xml:space="preserve">--1. 대기오염이 질병 발생 건수에 유의미한 영향을 미칠까? </w:t>
                  </w:r>
                </w:p>
                <w:p w:rsidR="007E071F" w:rsidRPr="002C1DAD" w:rsidRDefault="007E071F" w:rsidP="00405075"/>
                <w:p w:rsidR="004F0E0C" w:rsidRPr="004F0E0C" w:rsidRDefault="004F0E0C" w:rsidP="0040507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--</w:t>
                  </w:r>
                  <w:r w:rsidR="00334C5C">
                    <w:rPr>
                      <w:rFonts w:hint="eastAsia"/>
                      <w:b/>
                    </w:rPr>
                    <w:t xml:space="preserve">1.1 </w:t>
                  </w:r>
                  <w:r w:rsidRPr="004F0E0C">
                    <w:rPr>
                      <w:rFonts w:hint="eastAsia"/>
                      <w:b/>
                    </w:rPr>
                    <w:t>질병-대기오염 전체 연관도 순위</w:t>
                  </w:r>
                  <w:r>
                    <w:rPr>
                      <w:rFonts w:hint="eastAsia"/>
                      <w:b/>
                    </w:rPr>
                    <w:t xml:space="preserve"> 출력</w:t>
                  </w:r>
                </w:p>
                <w:p w:rsidR="007E071F" w:rsidRDefault="007E071F" w:rsidP="00405075">
                  <w:r>
                    <w:t>SELECT item "질병-대기오염", cnt "연관도", RANK() OVER (ORDER BY cntasc) 순위</w:t>
                  </w:r>
                </w:p>
                <w:p w:rsidR="007E071F" w:rsidRDefault="007E071F" w:rsidP="00405075">
                  <w:pPr>
                    <w:ind w:firstLineChars="200" w:firstLine="400"/>
                  </w:pPr>
                  <w:r>
                    <w:t>FROM result2</w:t>
                  </w:r>
                </w:p>
                <w:p w:rsidR="007E071F" w:rsidRDefault="007E071F" w:rsidP="00405075">
                  <w:pPr>
                    <w:ind w:firstLineChars="200" w:firstLine="400"/>
                  </w:pPr>
                  <w:r>
                    <w:t>unpivot(cnt FOR item IN(</w:t>
                  </w:r>
                </w:p>
                <w:p w:rsidR="007E071F" w:rsidRDefault="007E071F" w:rsidP="00405075">
                  <w:r>
                    <w:t>"감기-이산화질소","감기-오존","감기-아황산가스","감기-일산화탄소","감기-미세먼지","감기-초미세먼지",</w:t>
                  </w:r>
                </w:p>
                <w:p w:rsidR="007E071F" w:rsidRDefault="007E071F" w:rsidP="00405075">
                  <w:r>
                    <w:t>"눈병-이산화질소","눈병-오존","눈병-아황산가스","눈병-일산화탄소","눈병-미세먼지","눈병-초미세먼지",</w:t>
                  </w:r>
                </w:p>
                <w:p w:rsidR="007E071F" w:rsidRDefault="007E071F" w:rsidP="00405075">
                  <w:r>
                    <w:t>"천식-이산화질소","천식-오존","천식-아황산가스","천식-일산화탄소","천식-미세먼지","천식-초미세먼지",</w:t>
                  </w:r>
                </w:p>
                <w:p w:rsidR="007E071F" w:rsidRDefault="007E071F" w:rsidP="00405075">
                  <w:r>
                    <w:t>"피부병-이산화질소","피부병-오존","피부병-아황산가스","피부병-일산화탄소","피부병-미세먼지","피부병-초미세먼지"));</w:t>
                  </w:r>
                </w:p>
                <w:p w:rsidR="004F0E0C" w:rsidRDefault="004F0E0C" w:rsidP="00405075"/>
                <w:p w:rsidR="004F0E0C" w:rsidRDefault="004F0E0C" w:rsidP="00405075"/>
                <w:p w:rsidR="004F0E0C" w:rsidRPr="004F0E0C" w:rsidRDefault="004F0E0C" w:rsidP="0040507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--</w:t>
                  </w:r>
                  <w:r w:rsidR="00334C5C">
                    <w:rPr>
                      <w:rFonts w:hint="eastAsia"/>
                      <w:b/>
                    </w:rPr>
                    <w:t xml:space="preserve">1.2 </w:t>
                  </w:r>
                  <w:r w:rsidRPr="004F0E0C">
                    <w:rPr>
                      <w:rFonts w:hint="eastAsia"/>
                      <w:b/>
                    </w:rPr>
                    <w:t xml:space="preserve">질병별 가장 영향을 끼치는 요인 2위까지 출력 </w:t>
                  </w:r>
                </w:p>
                <w:p w:rsidR="004F0E0C" w:rsidRDefault="004F0E0C" w:rsidP="00405075">
                  <w:r>
                    <w:t xml:space="preserve">SELECT substr("질병-대기오염",1,INSTR("질병-대기오염",'-')-1) "질병" </w:t>
                  </w:r>
                </w:p>
                <w:p w:rsidR="004F0E0C" w:rsidRDefault="004F0E0C" w:rsidP="00405075">
                  <w:pPr>
                    <w:ind w:firstLineChars="300" w:firstLine="600"/>
                  </w:pPr>
                  <w:r>
                    <w:t>,substr("질병-대기오염",INSTR("질병-대기오염",'-')+1,length("질병-대기오염")) "대기오염", "연관 순위"</w:t>
                  </w:r>
                </w:p>
                <w:p w:rsidR="004F0E0C" w:rsidRDefault="004F0E0C" w:rsidP="00405075">
                  <w:r>
                    <w:t>FROM(SELECT "질병-대기오염",RANK() OVER(PARTITION BY substr("질병-대기오염",1,INSTR("질병-대기오염",'-')-1) ORDER BY 연관도 ) "연관 순위"</w:t>
                  </w:r>
                </w:p>
                <w:p w:rsidR="004F0E0C" w:rsidRDefault="004F0E0C" w:rsidP="00405075">
                  <w:r>
                    <w:tab/>
                    <w:t>FROM (SELECT item "질병-대기오염", cnt "연관도", RANK() OVER (ORDER BY cntasc) 순위</w:t>
                  </w:r>
                </w:p>
                <w:p w:rsidR="004F0E0C" w:rsidRDefault="004F0E0C" w:rsidP="00405075">
                  <w:r>
                    <w:t>FROM result</w:t>
                  </w:r>
                  <w:r>
                    <w:rPr>
                      <w:rFonts w:hint="eastAsia"/>
                    </w:rPr>
                    <w:t>2</w:t>
                  </w:r>
                </w:p>
                <w:p w:rsidR="004F0E0C" w:rsidRDefault="004F0E0C" w:rsidP="00405075">
                  <w:r>
                    <w:t>unpivot(cnt FOR item IN(</w:t>
                  </w:r>
                </w:p>
                <w:p w:rsidR="004F0E0C" w:rsidRDefault="004F0E0C" w:rsidP="00405075">
                  <w:r>
                    <w:t>"감기-이산화질소", "감기-오존", "감기-아황산가스", "감기-일산화탄소", "감기-미세먼지", "감기-초미세먼지",</w:t>
                  </w:r>
                </w:p>
                <w:p w:rsidR="004F0E0C" w:rsidRDefault="004F0E0C" w:rsidP="00405075">
                  <w:r>
                    <w:t>"눈병-이산화질소", "눈병-오존", "눈병-아황산가스", "눈병-일산화탄소", "눈병-미세먼지", "눈병-초미세먼지",</w:t>
                  </w:r>
                </w:p>
                <w:p w:rsidR="004F0E0C" w:rsidRDefault="004F0E0C" w:rsidP="00405075">
                  <w:r>
                    <w:t>"천식-이산화질소", "천식-오존", "천식-아황산가스", "천식-일산화탄소", "천식-미세먼지", "천식-초미세먼지",</w:t>
                  </w:r>
                </w:p>
                <w:p w:rsidR="004F0E0C" w:rsidRDefault="004F0E0C" w:rsidP="00405075">
                  <w:r>
                    <w:t>"피부병-이산화질소", "피부병-오존", "피부병-아황산가스", "피부병-일산화탄소", "피부병-미세먼지", "피부병-초미세먼지"))))</w:t>
                  </w:r>
                </w:p>
                <w:p w:rsidR="004F0E0C" w:rsidRDefault="004F0E0C" w:rsidP="00405075">
                  <w:r>
                    <w:t>WHERE "연관 순위" &lt;= 2 ;</w:t>
                  </w:r>
                </w:p>
                <w:p w:rsidR="007E071F" w:rsidRDefault="007E071F" w:rsidP="00405075"/>
              </w:tc>
            </w:tr>
          </w:tbl>
          <w:p w:rsidR="005E056B" w:rsidRDefault="005E056B" w:rsidP="00405075"/>
          <w:p w:rsidR="007E071F" w:rsidRDefault="007E071F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7E071F" w:rsidTr="00C45FC7">
              <w:tc>
                <w:tcPr>
                  <w:tcW w:w="10960" w:type="dxa"/>
                </w:tcPr>
                <w:p w:rsidR="00373D22" w:rsidRPr="00373D22" w:rsidRDefault="00373D22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 xml:space="preserve">--2. 미세먼지가 많이 발생하는 달은 언제일까? </w:t>
                  </w:r>
                </w:p>
                <w:p w:rsidR="007E071F" w:rsidRPr="00373D22" w:rsidRDefault="007E071F" w:rsidP="00405075">
                  <w:pPr>
                    <w:rPr>
                      <w:b/>
                    </w:rPr>
                  </w:pPr>
                </w:p>
                <w:p w:rsidR="00660A9F" w:rsidRDefault="00C45FC7" w:rsidP="00405075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t xml:space="preserve">    SELECT SUBSTR(day,5,2)월, ROUND(AVG(fine_dust),2) "평균미세먼지", 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    round((AVG(fine_dust)-NVL(LAG(AVG(fine_dust),1) OVER (ORDER BY SUBSTR(day,5,2)),47.28))/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    NVL(LAG(AVG(fine_dust),1) OVER (ORDER BY SUBSTR(day,5,2)),47.28)*100,2) "전월대비 상승률",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    RANK() OVER(ORDER BY ROUND(AVG(fine_dust),2) desc) 순위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FROM result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group BY SUBSTR(day,5,2)</w:t>
                  </w:r>
                  <w:r>
                    <w:rPr>
                      <w:rFonts w:ascii="맑은 고딕" w:eastAsia="맑은 고딕" w:hAnsi="맑은 고딕" w:hint="eastAsia"/>
                      <w:color w:val="000000"/>
                      <w:sz w:val="18"/>
                      <w:szCs w:val="18"/>
                    </w:rPr>
                    <w:br/>
                    <w:t xml:space="preserve">       ORDER BY 월;</w:t>
                  </w:r>
                </w:p>
                <w:p w:rsidR="00C45FC7" w:rsidRPr="007E071F" w:rsidRDefault="00C45FC7" w:rsidP="00405075"/>
              </w:tc>
            </w:tr>
          </w:tbl>
          <w:p w:rsidR="007E071F" w:rsidRDefault="007E071F" w:rsidP="00405075"/>
          <w:p w:rsidR="007E071F" w:rsidRDefault="007E071F" w:rsidP="00405075"/>
        </w:tc>
      </w:tr>
    </w:tbl>
    <w:p w:rsidR="00F64B33" w:rsidRDefault="00F64B33" w:rsidP="00405075"/>
    <w:p w:rsidR="00F64B33" w:rsidRPr="009E7757" w:rsidRDefault="00F64B33" w:rsidP="00405075">
      <w:pPr>
        <w:rPr>
          <w:b/>
          <w:sz w:val="28"/>
        </w:rPr>
      </w:pPr>
      <w:r w:rsidRPr="009E7757">
        <w:rPr>
          <w:rFonts w:hint="eastAsia"/>
          <w:b/>
          <w:sz w:val="28"/>
        </w:rPr>
        <w:t>5.결과화면</w:t>
      </w:r>
    </w:p>
    <w:tbl>
      <w:tblPr>
        <w:tblStyle w:val="a3"/>
        <w:tblW w:w="0" w:type="auto"/>
        <w:tblLook w:val="04A0"/>
      </w:tblPr>
      <w:tblGrid>
        <w:gridCol w:w="9242"/>
      </w:tblGrid>
      <w:tr w:rsidR="00F64B33" w:rsidTr="009E7757">
        <w:tc>
          <w:tcPr>
            <w:tcW w:w="11191" w:type="dxa"/>
          </w:tcPr>
          <w:p w:rsidR="001F2421" w:rsidRDefault="001F2421" w:rsidP="00405075"/>
          <w:p w:rsidR="007E071F" w:rsidRDefault="007E071F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7E071F" w:rsidTr="002C1DAD">
              <w:tc>
                <w:tcPr>
                  <w:tcW w:w="10933" w:type="dxa"/>
                </w:tcPr>
                <w:p w:rsidR="002C1DAD" w:rsidRPr="002C1DAD" w:rsidRDefault="00373D22" w:rsidP="00405075">
                  <w:pPr>
                    <w:rPr>
                      <w:b/>
                      <w:sz w:val="22"/>
                      <w:szCs w:val="24"/>
                    </w:rPr>
                  </w:pPr>
                  <w:r w:rsidRPr="002C1DAD">
                    <w:rPr>
                      <w:rFonts w:hint="eastAsia"/>
                      <w:b/>
                      <w:sz w:val="22"/>
                      <w:szCs w:val="24"/>
                    </w:rPr>
                    <w:t>--</w:t>
                  </w:r>
                  <w:r w:rsidR="002C1DAD" w:rsidRPr="002C1DAD">
                    <w:rPr>
                      <w:rFonts w:hint="eastAsia"/>
                      <w:b/>
                      <w:sz w:val="22"/>
                      <w:szCs w:val="24"/>
                    </w:rPr>
                    <w:t xml:space="preserve">1. 대기오염이 질병 발생 건수에 유의미한 영향을 미칠까? </w:t>
                  </w:r>
                </w:p>
                <w:p w:rsidR="007E071F" w:rsidRPr="002C1DAD" w:rsidRDefault="007E071F" w:rsidP="00405075"/>
                <w:p w:rsidR="004F0E0C" w:rsidRPr="004F0E0C" w:rsidRDefault="00334C5C" w:rsidP="00405075">
                  <w:pPr>
                    <w:ind w:firstLineChars="200" w:firstLine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1.1 </w:t>
                  </w:r>
                  <w:r w:rsidR="004F0E0C" w:rsidRPr="004F0E0C">
                    <w:rPr>
                      <w:rFonts w:hint="eastAsia"/>
                      <w:b/>
                    </w:rPr>
                    <w:t>질병-대기오염 전체 연관도 순위</w:t>
                  </w:r>
                  <w:r w:rsidR="004F0E0C">
                    <w:rPr>
                      <w:rFonts w:hint="eastAsia"/>
                      <w:b/>
                    </w:rPr>
                    <w:t xml:space="preserve"> 출력</w:t>
                  </w:r>
                </w:p>
                <w:p w:rsidR="004F0E0C" w:rsidRDefault="004F0E0C" w:rsidP="00405075"/>
                <w:p w:rsidR="007E071F" w:rsidRDefault="00002A59" w:rsidP="00405075">
                  <w:pPr>
                    <w:ind w:firstLineChars="350" w:firstLine="70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47900" cy="4286250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7900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071F" w:rsidRDefault="007E071F" w:rsidP="00405075"/>
                <w:p w:rsidR="007E071F" w:rsidRDefault="001E5F95" w:rsidP="00405075">
                  <w:r>
                    <w:rPr>
                      <w:rFonts w:hint="eastAsia"/>
                      <w:b/>
                    </w:rPr>
                    <w:t xml:space="preserve">    </w:t>
                  </w:r>
                  <w:r w:rsidR="007E071F" w:rsidRPr="009E7757">
                    <w:rPr>
                      <w:rFonts w:hint="eastAsia"/>
                      <w:b/>
                    </w:rPr>
                    <w:t>*연관도 :</w:t>
                  </w:r>
                  <w:r w:rsidR="007E071F">
                    <w:rPr>
                      <w:rFonts w:hint="eastAsia"/>
                    </w:rPr>
                    <w:t xml:space="preserve"> [대기오염 등급 </w:t>
                  </w:r>
                  <w:r w:rsidR="007E071F">
                    <w:t>–</w:t>
                  </w:r>
                  <w:r w:rsidR="007E071F">
                    <w:rPr>
                      <w:rFonts w:hint="eastAsia"/>
                    </w:rPr>
                    <w:t xml:space="preserve"> 질병 발생건수</w:t>
                  </w:r>
                  <w:r w:rsidR="002219C0">
                    <w:rPr>
                      <w:rFonts w:hint="eastAsia"/>
                    </w:rPr>
                    <w:t xml:space="preserve"> 등급</w:t>
                  </w:r>
                  <w:r w:rsidR="007E071F">
                    <w:rPr>
                      <w:rFonts w:hint="eastAsia"/>
                    </w:rPr>
                    <w:t>]</w:t>
                  </w:r>
                  <w:r w:rsidR="007E071F">
                    <w:t>의</w:t>
                  </w:r>
                  <w:r w:rsidR="007E071F">
                    <w:rPr>
                      <w:rFonts w:hint="eastAsia"/>
                    </w:rPr>
                    <w:t xml:space="preserve"> 절대값. </w:t>
                  </w:r>
                  <w:r w:rsidR="000D53AD">
                    <w:rPr>
                      <w:rFonts w:hint="eastAsia"/>
                    </w:rPr>
                    <w:t>(최소 0 ~ 최대 4)</w:t>
                  </w:r>
                </w:p>
                <w:p w:rsidR="007E071F" w:rsidRDefault="007E071F" w:rsidP="00405075">
                  <w:pPr>
                    <w:ind w:firstLineChars="900" w:firstLine="1800"/>
                  </w:pPr>
                  <w:r>
                    <w:rPr>
                      <w:rFonts w:hint="eastAsia"/>
                    </w:rPr>
                    <w:t xml:space="preserve">0에 가까울수록 대기오염의 정도와 질병 발생건수가 </w:t>
                  </w:r>
                  <w:r w:rsidR="00334C5C">
                    <w:rPr>
                      <w:rFonts w:hint="eastAsia"/>
                    </w:rPr>
                    <w:t>비례함.</w:t>
                  </w:r>
                </w:p>
                <w:p w:rsidR="004F0E0C" w:rsidRDefault="004F0E0C" w:rsidP="00405075">
                  <w:pPr>
                    <w:ind w:firstLineChars="500" w:firstLine="1000"/>
                  </w:pPr>
                </w:p>
                <w:p w:rsidR="004F0E0C" w:rsidRDefault="004F0E0C" w:rsidP="00405075">
                  <w:pPr>
                    <w:ind w:firstLineChars="500" w:firstLine="1000"/>
                  </w:pPr>
                </w:p>
                <w:p w:rsidR="004F0E0C" w:rsidRPr="004F0E0C" w:rsidRDefault="00334C5C" w:rsidP="00405075">
                  <w:pPr>
                    <w:ind w:firstLineChars="200" w:firstLine="4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1.2 </w:t>
                  </w:r>
                  <w:r w:rsidR="004F0E0C" w:rsidRPr="004F0E0C">
                    <w:rPr>
                      <w:rFonts w:hint="eastAsia"/>
                      <w:b/>
                    </w:rPr>
                    <w:t xml:space="preserve">질병별 가장 영향을 끼치는 요인 2위까지 출력 </w:t>
                  </w:r>
                </w:p>
                <w:p w:rsidR="004F0E0C" w:rsidRPr="00330916" w:rsidRDefault="004F0E0C" w:rsidP="00405075">
                  <w:pPr>
                    <w:ind w:firstLineChars="500" w:firstLine="1000"/>
                  </w:pPr>
                </w:p>
                <w:p w:rsidR="004F0E0C" w:rsidRDefault="004F0E0C" w:rsidP="00405075">
                  <w:pPr>
                    <w:ind w:firstLineChars="400" w:firstLine="80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52650" cy="1562100"/>
                        <wp:effectExtent l="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0E0C" w:rsidRPr="007E071F" w:rsidRDefault="004F0E0C" w:rsidP="00405075"/>
                <w:p w:rsidR="007E071F" w:rsidRDefault="007E071F" w:rsidP="00405075"/>
              </w:tc>
            </w:tr>
          </w:tbl>
          <w:p w:rsidR="007E071F" w:rsidRDefault="007E071F" w:rsidP="00405075"/>
          <w:p w:rsidR="007E071F" w:rsidRDefault="007E071F" w:rsidP="00405075"/>
          <w:tbl>
            <w:tblPr>
              <w:tblStyle w:val="a3"/>
              <w:tblW w:w="0" w:type="auto"/>
              <w:tblLook w:val="04A0"/>
            </w:tblPr>
            <w:tblGrid>
              <w:gridCol w:w="9016"/>
            </w:tblGrid>
            <w:tr w:rsidR="007E071F" w:rsidTr="00660A9F">
              <w:tc>
                <w:tcPr>
                  <w:tcW w:w="10933" w:type="dxa"/>
                </w:tcPr>
                <w:p w:rsidR="00373D22" w:rsidRPr="00373D22" w:rsidRDefault="00373D22" w:rsidP="00405075">
                  <w:pPr>
                    <w:rPr>
                      <w:b/>
                      <w:sz w:val="22"/>
                    </w:rPr>
                  </w:pPr>
                  <w:r w:rsidRPr="00373D22">
                    <w:rPr>
                      <w:rFonts w:hint="eastAsia"/>
                      <w:b/>
                      <w:sz w:val="22"/>
                    </w:rPr>
                    <w:t xml:space="preserve">--2. 미세먼지가 많이 발생하는 달은 언제일까? </w:t>
                  </w:r>
                </w:p>
                <w:p w:rsidR="007E071F" w:rsidRPr="00373D22" w:rsidRDefault="007E071F" w:rsidP="00405075"/>
                <w:p w:rsidR="007E071F" w:rsidRDefault="00660A9F" w:rsidP="00405075">
                  <w:pPr>
                    <w:ind w:firstLineChars="200" w:firstLine="40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0850" cy="2247900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0850" cy="2247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3D22" w:rsidRDefault="00373D22" w:rsidP="00405075">
                  <w:pPr>
                    <w:ind w:firstLineChars="200" w:firstLine="400"/>
                  </w:pPr>
                </w:p>
              </w:tc>
            </w:tr>
          </w:tbl>
          <w:p w:rsidR="007E071F" w:rsidRDefault="007E071F" w:rsidP="00405075"/>
          <w:p w:rsidR="001F2421" w:rsidRDefault="001F2421" w:rsidP="00405075"/>
        </w:tc>
      </w:tr>
    </w:tbl>
    <w:p w:rsidR="00F64B33" w:rsidRDefault="00F64B33" w:rsidP="00405075"/>
    <w:p w:rsidR="00246871" w:rsidRDefault="00246871" w:rsidP="00405075"/>
    <w:p w:rsidR="00F64B33" w:rsidRPr="00246871" w:rsidRDefault="00F64B33" w:rsidP="00405075">
      <w:pPr>
        <w:rPr>
          <w:b/>
          <w:sz w:val="28"/>
        </w:rPr>
      </w:pPr>
      <w:r w:rsidRPr="00246871">
        <w:rPr>
          <w:rFonts w:hint="eastAsia"/>
          <w:b/>
          <w:sz w:val="28"/>
        </w:rPr>
        <w:t>6.결론</w:t>
      </w:r>
    </w:p>
    <w:p w:rsidR="00246871" w:rsidRDefault="00246871" w:rsidP="00405075"/>
    <w:tbl>
      <w:tblPr>
        <w:tblStyle w:val="a3"/>
        <w:tblW w:w="0" w:type="auto"/>
        <w:tblLook w:val="04A0"/>
      </w:tblPr>
      <w:tblGrid>
        <w:gridCol w:w="9242"/>
      </w:tblGrid>
      <w:tr w:rsidR="00F64B33" w:rsidTr="009567E8">
        <w:tc>
          <w:tcPr>
            <w:tcW w:w="11191" w:type="dxa"/>
          </w:tcPr>
          <w:p w:rsidR="00F64B33" w:rsidRDefault="00F64B33" w:rsidP="00405075"/>
          <w:p w:rsidR="002C1DAD" w:rsidRPr="002C1DAD" w:rsidRDefault="002C1DAD" w:rsidP="00405075">
            <w:pPr>
              <w:rPr>
                <w:b/>
                <w:sz w:val="22"/>
                <w:szCs w:val="24"/>
              </w:rPr>
            </w:pPr>
            <w:r w:rsidRPr="002C1DAD">
              <w:rPr>
                <w:rFonts w:hint="eastAsia"/>
                <w:b/>
                <w:sz w:val="22"/>
                <w:szCs w:val="24"/>
              </w:rPr>
              <w:t xml:space="preserve">--1. 대기오염이 질병 발생 건수에 유의미한 영향을 미칠까? </w:t>
            </w:r>
          </w:p>
          <w:p w:rsidR="002C1DAD" w:rsidRPr="002C1DAD" w:rsidRDefault="002C1DAD" w:rsidP="00405075"/>
          <w:p w:rsidR="00660A9F" w:rsidRDefault="000D53AD" w:rsidP="00405075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질병과 대기오염의 연관도는 0~4의 값을 갖는데 모든 연관도가 2 이</w:t>
            </w:r>
            <w:r w:rsidR="00330916">
              <w:rPr>
                <w:rFonts w:hint="eastAsia"/>
              </w:rPr>
              <w:t>하</w:t>
            </w:r>
            <w:r>
              <w:rPr>
                <w:rFonts w:hint="eastAsia"/>
              </w:rPr>
              <w:t xml:space="preserve">의 </w:t>
            </w:r>
            <w:r w:rsidR="00330916"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가졌다.</w:t>
            </w:r>
            <w:r w:rsidR="009567E8">
              <w:rPr>
                <w:rFonts w:hint="eastAsia"/>
              </w:rPr>
              <w:t xml:space="preserve"> (0에 가까울수록 영향</w:t>
            </w:r>
            <w:r w:rsidR="009567E8" w:rsidRPr="009567E8">
              <w:rPr>
                <w:rFonts w:hint="eastAsia"/>
              </w:rPr>
              <w:t>↑</w:t>
            </w:r>
            <w:r w:rsidR="009567E8">
              <w:rPr>
                <w:rFonts w:hint="eastAsia"/>
              </w:rPr>
              <w:t>)</w:t>
            </w:r>
          </w:p>
          <w:p w:rsidR="00B46FC0" w:rsidRDefault="00B46FC0" w:rsidP="00405075">
            <w:pPr>
              <w:pStyle w:val="a6"/>
              <w:ind w:leftChars="0" w:left="760"/>
            </w:pPr>
            <w:r>
              <w:rPr>
                <w:rFonts w:hint="eastAsia"/>
              </w:rPr>
              <w:t>이</w:t>
            </w:r>
            <w:r w:rsidR="00C97E82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대기오염 농도와 질병 발생건수가 비례</w:t>
            </w:r>
            <w:r w:rsidR="00C97E82">
              <w:rPr>
                <w:rFonts w:hint="eastAsia"/>
              </w:rPr>
              <w:t>하고, 대기오염이 질병 발생 건수에 유의미한 영향을 끼친다고 생각할 수 있다</w:t>
            </w:r>
            <w:r>
              <w:rPr>
                <w:rFonts w:hint="eastAsia"/>
              </w:rPr>
              <w:t>.</w:t>
            </w:r>
          </w:p>
          <w:p w:rsidR="00B46FC0" w:rsidRPr="00C97E82" w:rsidRDefault="00B46FC0" w:rsidP="00405075">
            <w:pPr>
              <w:pStyle w:val="a6"/>
              <w:ind w:leftChars="0" w:left="760"/>
            </w:pPr>
          </w:p>
          <w:p w:rsidR="00B46FC0" w:rsidRDefault="00C97E82" w:rsidP="00405075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분석 전 미세먼지와 천식, 감시의 연관관계가 높을 </w:t>
            </w:r>
            <w:r w:rsidR="00330916">
              <w:rPr>
                <w:rFonts w:hint="eastAsia"/>
              </w:rPr>
              <w:t xml:space="preserve">것으로 예상했지만, </w:t>
            </w:r>
            <w:r w:rsidR="00B46FC0">
              <w:rPr>
                <w:rFonts w:hint="eastAsia"/>
              </w:rPr>
              <w:t xml:space="preserve">의외로 </w:t>
            </w:r>
            <w:r w:rsidR="00B20632">
              <w:rPr>
                <w:rFonts w:hint="eastAsia"/>
              </w:rPr>
              <w:t>(초)</w:t>
            </w:r>
            <w:r w:rsidR="00B46FC0">
              <w:rPr>
                <w:rFonts w:hint="eastAsia"/>
              </w:rPr>
              <w:t>미세먼지가 감기, 천식에 많은 영향을 미치지 않는 결과가 나타났다.</w:t>
            </w:r>
            <w:r w:rsidR="00330916">
              <w:rPr>
                <w:rFonts w:hint="eastAsia"/>
              </w:rPr>
              <w:t xml:space="preserve">이 결과를 통해 </w:t>
            </w:r>
            <w:r w:rsidR="00B20632">
              <w:rPr>
                <w:rFonts w:hint="eastAsia"/>
              </w:rPr>
              <w:t>서울 시민들이 미세먼지 관련 이슈에 반응하여</w:t>
            </w:r>
            <w:r>
              <w:rPr>
                <w:rFonts w:hint="eastAsia"/>
              </w:rPr>
              <w:t xml:space="preserve"> 미세먼지 농도가 높은 날은</w:t>
            </w:r>
            <w:r w:rsidR="00B20632">
              <w:rPr>
                <w:rFonts w:hint="eastAsia"/>
              </w:rPr>
              <w:t xml:space="preserve"> 야외활동 자제 및 마스크 착용과 같은 대비를 했을 수도 있다는 생각을 해볼 수 있다.</w:t>
            </w:r>
          </w:p>
          <w:p w:rsidR="0096486D" w:rsidRDefault="0096486D" w:rsidP="00405075">
            <w:pPr>
              <w:pStyle w:val="a6"/>
              <w:ind w:leftChars="0" w:left="760"/>
            </w:pPr>
          </w:p>
          <w:p w:rsidR="000D53AD" w:rsidRDefault="00C45FC7" w:rsidP="00405075">
            <w:r>
              <w:rPr>
                <w:rFonts w:hint="eastAsia"/>
              </w:rPr>
              <w:t xml:space="preserve">        </w:t>
            </w:r>
            <w:r w:rsidR="0096486D">
              <w:rPr>
                <w:noProof/>
              </w:rPr>
              <w:drawing>
                <wp:inline distT="0" distB="0" distL="0" distR="0">
                  <wp:extent cx="2152650" cy="1562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3AD" w:rsidRDefault="000D53AD" w:rsidP="00405075"/>
          <w:tbl>
            <w:tblPr>
              <w:tblStyle w:val="a3"/>
              <w:tblW w:w="0" w:type="auto"/>
              <w:tblInd w:w="499" w:type="dxa"/>
              <w:tblLook w:val="04A0"/>
            </w:tblPr>
            <w:tblGrid>
              <w:gridCol w:w="1961"/>
              <w:gridCol w:w="6556"/>
            </w:tblGrid>
            <w:tr w:rsidR="002570C4" w:rsidTr="00330916">
              <w:tc>
                <w:tcPr>
                  <w:tcW w:w="2286" w:type="dxa"/>
                  <w:shd w:val="clear" w:color="auto" w:fill="B8CCE4" w:themeFill="accent1" w:themeFillTint="66"/>
                </w:tcPr>
                <w:p w:rsidR="000D53AD" w:rsidRPr="000D53AD" w:rsidRDefault="000D53AD" w:rsidP="00405075">
                  <w:pPr>
                    <w:jc w:val="center"/>
                    <w:rPr>
                      <w:b/>
                    </w:rPr>
                  </w:pPr>
                  <w:r w:rsidRPr="000D53AD">
                    <w:rPr>
                      <w:rFonts w:hint="eastAsia"/>
                      <w:b/>
                    </w:rPr>
                    <w:t>대기오염</w:t>
                  </w:r>
                </w:p>
              </w:tc>
              <w:tc>
                <w:tcPr>
                  <w:tcW w:w="7723" w:type="dxa"/>
                  <w:shd w:val="clear" w:color="auto" w:fill="B8CCE4" w:themeFill="accent1" w:themeFillTint="66"/>
                </w:tcPr>
                <w:p w:rsidR="000D53AD" w:rsidRPr="000D53AD" w:rsidRDefault="000D53AD" w:rsidP="00405075">
                  <w:pPr>
                    <w:jc w:val="center"/>
                    <w:rPr>
                      <w:b/>
                    </w:rPr>
                  </w:pPr>
                  <w:r w:rsidRPr="000D53AD">
                    <w:rPr>
                      <w:rFonts w:hint="eastAsia"/>
                      <w:b/>
                    </w:rPr>
                    <w:t>인체에 미치는 영향</w:t>
                  </w:r>
                </w:p>
              </w:tc>
            </w:tr>
            <w:tr w:rsidR="002570C4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이산화질소</w:t>
                  </w:r>
                </w:p>
              </w:tc>
              <w:tc>
                <w:tcPr>
                  <w:tcW w:w="7723" w:type="dxa"/>
                </w:tcPr>
                <w:p w:rsidR="0096486D" w:rsidRPr="002570C4" w:rsidRDefault="0096486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눈, 코 등의 점막에서 만성 </w:t>
                  </w:r>
                  <w:r w:rsidRPr="002570C4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기관지염, 호흡기 질환, 천식,</w:t>
                  </w: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폐렴, 폐출혈, 폐수종의 발병으로까지 발전가능.</w:t>
                  </w:r>
                </w:p>
              </w:tc>
            </w:tr>
            <w:tr w:rsidR="002570C4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오존</w:t>
                  </w:r>
                </w:p>
              </w:tc>
              <w:tc>
                <w:tcPr>
                  <w:tcW w:w="7723" w:type="dxa"/>
                </w:tcPr>
                <w:p w:rsidR="0096486D" w:rsidRPr="002570C4" w:rsidRDefault="000D53A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가슴의 통증, 기침, 메스꺼움, 목 자극, 소화 불량 등의 증상을 </w:t>
                  </w:r>
                  <w:r w:rsidR="0096486D"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>유발하고</w:t>
                  </w:r>
                </w:p>
                <w:p w:rsidR="002570C4" w:rsidRDefault="000D53AD" w:rsidP="00405075">
                  <w:pPr>
                    <w:rPr>
                      <w:rFonts w:asciiTheme="majorHAnsi" w:eastAsiaTheme="majorHAnsi" w:hAnsiTheme="majorHAnsi"/>
                      <w:color w:val="000000"/>
                      <w:szCs w:val="20"/>
                    </w:rPr>
                  </w:pPr>
                  <w:r w:rsidRPr="00B46FC0">
                    <w:rPr>
                      <w:rFonts w:asciiTheme="majorHAnsi" w:eastAsiaTheme="majorHAnsi" w:hAnsiTheme="majorHAnsi" w:hint="eastAsia"/>
                      <w:szCs w:val="20"/>
                    </w:rPr>
                    <w:t>기관지염, 심장질환, 폐기종 및 천식을 악화, 폐활량을 감</w:t>
                  </w:r>
                  <w:r w:rsidR="0096486D" w:rsidRPr="00B46FC0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소 </w:t>
                  </w:r>
                  <w:r w:rsidR="00B46FC0" w:rsidRPr="00B46FC0">
                    <w:rPr>
                      <w:rFonts w:asciiTheme="majorHAnsi" w:eastAsiaTheme="majorHAnsi" w:hAnsiTheme="majorHAnsi" w:hint="eastAsia"/>
                      <w:szCs w:val="20"/>
                    </w:rPr>
                    <w:t>시키고</w:t>
                  </w:r>
                  <w:r w:rsidR="002570C4" w:rsidRPr="00B46FC0">
                    <w:rPr>
                      <w:rFonts w:asciiTheme="majorHAnsi" w:eastAsiaTheme="majorHAnsi" w:hAnsiTheme="majorHAnsi" w:hint="eastAsia"/>
                      <w:b/>
                      <w:color w:val="000000"/>
                      <w:szCs w:val="20"/>
                    </w:rPr>
                    <w:t xml:space="preserve">눈의 </w:t>
                  </w:r>
                  <w:r w:rsidR="00B46FC0" w:rsidRPr="00B46FC0">
                    <w:rPr>
                      <w:rFonts w:asciiTheme="majorHAnsi" w:eastAsiaTheme="majorHAnsi" w:hAnsiTheme="majorHAnsi" w:hint="eastAsia"/>
                      <w:b/>
                      <w:color w:val="000000"/>
                      <w:szCs w:val="20"/>
                    </w:rPr>
                    <w:t>기능</w:t>
                  </w:r>
                  <w:r w:rsidR="00B46FC0">
                    <w:rPr>
                      <w:rFonts w:asciiTheme="majorHAnsi" w:eastAsiaTheme="majorHAnsi" w:hAnsiTheme="majorHAnsi" w:hint="eastAsia"/>
                      <w:color w:val="000000"/>
                      <w:szCs w:val="20"/>
                    </w:rPr>
                    <w:t>에</w:t>
                  </w:r>
                  <w:r w:rsidR="002570C4" w:rsidRPr="002570C4">
                    <w:rPr>
                      <w:rFonts w:asciiTheme="majorHAnsi" w:eastAsiaTheme="majorHAnsi" w:hAnsiTheme="majorHAnsi" w:hint="eastAsia"/>
                      <w:color w:val="000000"/>
                      <w:szCs w:val="20"/>
                    </w:rPr>
                    <w:t xml:space="preserve"> 영향을 미친다.</w:t>
                  </w:r>
                </w:p>
                <w:p w:rsidR="00C97E82" w:rsidRPr="002570C4" w:rsidRDefault="00C97E82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="Helvetica" w:hAnsi="Helvetica" w:cs="Arial"/>
                      <w:color w:val="0A0A0A"/>
                    </w:rPr>
                    <w:t>오존에의해각질층속의불포화지방산이산화되고차단기능이손상돼</w:t>
                  </w:r>
                  <w:r w:rsidRPr="00C97E82">
                    <w:rPr>
                      <w:rFonts w:ascii="Helvetica" w:hAnsi="Helvetica" w:cs="Arial"/>
                      <w:b/>
                      <w:color w:val="0A0A0A"/>
                    </w:rPr>
                    <w:t>피부염</w:t>
                  </w:r>
                  <w:r>
                    <w:rPr>
                      <w:rFonts w:ascii="Helvetica" w:hAnsi="Helvetica" w:cs="Arial" w:hint="eastAsia"/>
                      <w:color w:val="0A0A0A"/>
                    </w:rPr>
                    <w:t>을일으킬가능성이있다</w:t>
                  </w:r>
                </w:p>
              </w:tc>
            </w:tr>
            <w:tr w:rsidR="002570C4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아황산가스</w:t>
                  </w:r>
                </w:p>
              </w:tc>
              <w:tc>
                <w:tcPr>
                  <w:tcW w:w="7723" w:type="dxa"/>
                </w:tcPr>
                <w:p w:rsidR="0096486D" w:rsidRPr="002570C4" w:rsidRDefault="0096486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인체의 점막을 자극하며, 고농도를 흡입하면 </w:t>
                  </w:r>
                  <w:r w:rsidRPr="00B46FC0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콧물, 담,기침</w:t>
                  </w: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등이 나오고 </w:t>
                  </w:r>
                  <w:r w:rsidRPr="00B46FC0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호흡곤란</w:t>
                  </w: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>을 초래한다.</w:t>
                  </w:r>
                </w:p>
                <w:p w:rsidR="000D53AD" w:rsidRPr="002570C4" w:rsidRDefault="0096486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이산화황 흡입을 통해 </w:t>
                  </w:r>
                  <w:r w:rsidRPr="00B46FC0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 xml:space="preserve">기관지염, 폐수종, 폐렴 </w:t>
                  </w: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>등에 걸릴 가능성이 있다는 연구 결과가 있다.</w:t>
                  </w:r>
                </w:p>
              </w:tc>
            </w:tr>
            <w:tr w:rsidR="002570C4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일산화탄소</w:t>
                  </w:r>
                </w:p>
              </w:tc>
              <w:tc>
                <w:tcPr>
                  <w:tcW w:w="7723" w:type="dxa"/>
                </w:tcPr>
                <w:p w:rsidR="000D53AD" w:rsidRPr="002570C4" w:rsidRDefault="0096486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>혈액순환</w:t>
                  </w:r>
                  <w:r w:rsidR="00B46FC0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기능 중</w:t>
                  </w: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산소의 운반기능을 저하시키며, 고농도의 일산화탄소는 유독성이 있어 건강한 사람에게도 치명적인 해를 입힌다.</w:t>
                  </w:r>
                </w:p>
              </w:tc>
            </w:tr>
            <w:tr w:rsidR="002570C4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미세먼지</w:t>
                  </w:r>
                </w:p>
              </w:tc>
              <w:tc>
                <w:tcPr>
                  <w:tcW w:w="7723" w:type="dxa"/>
                </w:tcPr>
                <w:p w:rsidR="000D53AD" w:rsidRPr="002570C4" w:rsidRDefault="0096486D" w:rsidP="00405075">
                  <w:pPr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hint="eastAsia"/>
                      <w:szCs w:val="20"/>
                    </w:rPr>
                    <w:t>천식과 같은 호흡기계 질병을 악화시키고, 폐 기능의 저하를 초래한다</w:t>
                  </w:r>
                </w:p>
              </w:tc>
            </w:tr>
            <w:tr w:rsidR="000D53AD" w:rsidTr="00330916">
              <w:tc>
                <w:tcPr>
                  <w:tcW w:w="2286" w:type="dxa"/>
                  <w:vAlign w:val="center"/>
                </w:tcPr>
                <w:p w:rsidR="000D53AD" w:rsidRPr="00B46FC0" w:rsidRDefault="000D53AD" w:rsidP="00405075">
                  <w:pPr>
                    <w:jc w:val="center"/>
                    <w:rPr>
                      <w:b/>
                    </w:rPr>
                  </w:pPr>
                  <w:r w:rsidRPr="00B46FC0">
                    <w:rPr>
                      <w:rFonts w:hint="eastAsia"/>
                      <w:b/>
                    </w:rPr>
                    <w:t>초미세먼지</w:t>
                  </w:r>
                </w:p>
              </w:tc>
              <w:tc>
                <w:tcPr>
                  <w:tcW w:w="7723" w:type="dxa"/>
                </w:tcPr>
                <w:p w:rsidR="000D53AD" w:rsidRPr="002570C4" w:rsidRDefault="002570C4" w:rsidP="00405075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2570C4">
                    <w:rPr>
                      <w:rFonts w:asciiTheme="majorHAnsi" w:eastAsiaTheme="majorHAnsi" w:hAnsiTheme="majorHAnsi" w:cs="굴림" w:hint="eastAsia"/>
                      <w:kern w:val="0"/>
                      <w:szCs w:val="20"/>
                    </w:rPr>
                    <w:t xml:space="preserve">감기나 천식, 기관지염 등의 호흡기 질환을 비롯하여 심혈관 질환, </w:t>
                  </w:r>
                  <w:r w:rsidRPr="00B46FC0">
                    <w:rPr>
                      <w:rFonts w:asciiTheme="majorHAnsi" w:eastAsiaTheme="majorHAnsi" w:hAnsiTheme="majorHAnsi" w:cs="굴림" w:hint="eastAsia"/>
                      <w:b/>
                      <w:kern w:val="0"/>
                      <w:szCs w:val="20"/>
                    </w:rPr>
                    <w:t>안구 질환, 피부 질환</w:t>
                  </w:r>
                  <w:r w:rsidRPr="002570C4">
                    <w:rPr>
                      <w:rFonts w:asciiTheme="majorHAnsi" w:eastAsiaTheme="majorHAnsi" w:hAnsiTheme="majorHAnsi" w:cs="굴림" w:hint="eastAsia"/>
                      <w:kern w:val="0"/>
                      <w:szCs w:val="20"/>
                    </w:rPr>
                    <w:t xml:space="preserve"> 등 각종 질병의 발병 확률을 높인다.</w:t>
                  </w:r>
                </w:p>
              </w:tc>
            </w:tr>
          </w:tbl>
          <w:p w:rsidR="000D53AD" w:rsidRDefault="0096486D" w:rsidP="00405075">
            <w:r>
              <w:rPr>
                <w:rFonts w:hint="eastAsia"/>
              </w:rPr>
              <w:t xml:space="preserve">                                            -출처 : 환경부 </w:t>
            </w:r>
            <w:hyperlink r:id="rId13" w:history="1">
              <w:r w:rsidRPr="002570C4">
                <w:rPr>
                  <w:rStyle w:val="a7"/>
                </w:rPr>
                <w:t>http://www.me.go.kr/mamo/web/index.do?menuId=587</w:t>
              </w:r>
            </w:hyperlink>
          </w:p>
          <w:p w:rsidR="00660A9F" w:rsidRDefault="00660A9F" w:rsidP="00405075">
            <w:pPr>
              <w:ind w:firstLineChars="200" w:firstLine="400"/>
            </w:pPr>
          </w:p>
          <w:p w:rsidR="0096486D" w:rsidRDefault="0096486D" w:rsidP="00405075">
            <w:pPr>
              <w:ind w:firstLineChars="200" w:firstLine="400"/>
            </w:pPr>
          </w:p>
          <w:p w:rsidR="002C1DAD" w:rsidRPr="002C1DAD" w:rsidRDefault="002C1DAD" w:rsidP="00405075">
            <w:pPr>
              <w:rPr>
                <w:b/>
                <w:sz w:val="22"/>
              </w:rPr>
            </w:pPr>
            <w:r w:rsidRPr="002C1DAD">
              <w:rPr>
                <w:rFonts w:hint="eastAsia"/>
                <w:b/>
                <w:sz w:val="22"/>
              </w:rPr>
              <w:t xml:space="preserve">--2. 미세먼지가 많이 발생하는 달은 언제일까? </w:t>
            </w:r>
          </w:p>
          <w:p w:rsidR="002C1DAD" w:rsidRDefault="002C1DAD" w:rsidP="00405075">
            <w:pPr>
              <w:ind w:firstLineChars="200" w:firstLine="400"/>
            </w:pPr>
          </w:p>
          <w:p w:rsidR="002C1DAD" w:rsidRDefault="00155F85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6~10월은 </w:t>
            </w:r>
            <w:r w:rsidR="00AF4EF2">
              <w:rPr>
                <w:rFonts w:hint="eastAsia"/>
              </w:rPr>
              <w:t>미세먼지 농도가</w:t>
            </w:r>
            <w:r>
              <w:rPr>
                <w:rFonts w:hint="eastAsia"/>
              </w:rPr>
              <w:t xml:space="preserve"> 30대를 유지하며 비교적 쾌적한 상태를 유지한다. </w:t>
            </w:r>
          </w:p>
          <w:p w:rsidR="004B501C" w:rsidRDefault="004B501C" w:rsidP="00405075"/>
          <w:p w:rsidR="00155F85" w:rsidRDefault="00155F85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11월부터 1월까지 8~12%의 미세먼지 상승률을 보여주며 4</w:t>
            </w:r>
            <w:r w:rsidR="00AF4EF2">
              <w:rPr>
                <w:rFonts w:hint="eastAsia"/>
              </w:rPr>
              <w:t>3</w:t>
            </w:r>
            <w:r>
              <w:rPr>
                <w:rFonts w:hint="eastAsia"/>
              </w:rPr>
              <w:t>~5</w:t>
            </w:r>
            <w:r w:rsidR="00AF4EF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의 </w:t>
            </w:r>
            <w:r w:rsidR="00AF4EF2">
              <w:rPr>
                <w:rFonts w:hint="eastAsia"/>
              </w:rPr>
              <w:t>미세먼지 농도를</w:t>
            </w:r>
            <w:r>
              <w:rPr>
                <w:rFonts w:hint="eastAsia"/>
              </w:rPr>
              <w:t xml:space="preserve"> 보여준다.</w:t>
            </w:r>
          </w:p>
          <w:p w:rsidR="004B501C" w:rsidRDefault="004B501C" w:rsidP="00405075"/>
          <w:p w:rsidR="00155F85" w:rsidRDefault="00155F85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2월은 전월대비 19%라는 </w:t>
            </w:r>
            <w:r w:rsidR="00330916"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상승률을 보여주며 3</w:t>
            </w:r>
            <w:r w:rsidR="00330916">
              <w:rPr>
                <w:rFonts w:hint="eastAsia"/>
              </w:rPr>
              <w:t xml:space="preserve">월달까지 </w:t>
            </w:r>
            <w:r>
              <w:rPr>
                <w:rFonts w:hint="eastAsia"/>
              </w:rPr>
              <w:t xml:space="preserve">올랐다가 </w:t>
            </w:r>
            <w:r w:rsidR="00C00E03">
              <w:rPr>
                <w:rFonts w:hint="eastAsia"/>
              </w:rPr>
              <w:t xml:space="preserve">9월달까지 </w:t>
            </w:r>
            <w:r>
              <w:rPr>
                <w:rFonts w:hint="eastAsia"/>
              </w:rPr>
              <w:t xml:space="preserve">꾸준히 </w:t>
            </w:r>
            <w:r w:rsidR="00C00E03">
              <w:rPr>
                <w:rFonts w:hint="eastAsia"/>
              </w:rPr>
              <w:t>감소한다. 특히</w:t>
            </w:r>
            <w:r>
              <w:rPr>
                <w:rFonts w:hint="eastAsia"/>
              </w:rPr>
              <w:t xml:space="preserve"> 6월에</w:t>
            </w:r>
            <w:r w:rsidR="0033091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전월대비 27%</w:t>
            </w:r>
            <w:r w:rsidR="00330916">
              <w:rPr>
                <w:rFonts w:hint="eastAsia"/>
              </w:rPr>
              <w:t>의 급격한</w:t>
            </w:r>
            <w:r w:rsidR="00AF4EF2">
              <w:rPr>
                <w:rFonts w:hint="eastAsia"/>
              </w:rPr>
              <w:t>감소율</w:t>
            </w:r>
            <w:r>
              <w:rPr>
                <w:rFonts w:hint="eastAsia"/>
              </w:rPr>
              <w:t>을 보여준다.</w:t>
            </w:r>
          </w:p>
          <w:p w:rsidR="004B501C" w:rsidRPr="00C00E03" w:rsidRDefault="004B501C" w:rsidP="00405075"/>
          <w:p w:rsidR="00B410F5" w:rsidRDefault="00330916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분석결과를 통해 미세먼지는 봄, 겨울, 가을, 여름 순으로 높다는 것을 알 수 있다.</w:t>
            </w:r>
          </w:p>
          <w:p w:rsidR="00B410F5" w:rsidRPr="00C00E03" w:rsidRDefault="00B410F5" w:rsidP="00405075"/>
          <w:p w:rsidR="00B410F5" w:rsidRDefault="00B410F5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여름인 6~9월까지는 꾸준한 미세먼지 감소율을 보여주지만 10월부터는 3월까지는 꾸준한 상승률을 보인다.</w:t>
            </w:r>
          </w:p>
          <w:p w:rsidR="00B410F5" w:rsidRDefault="00B410F5" w:rsidP="00405075">
            <w:pPr>
              <w:ind w:left="760"/>
            </w:pPr>
            <w:r>
              <w:rPr>
                <w:rFonts w:hint="eastAsia"/>
              </w:rPr>
              <w:t>이는 여름에 발생하는 태풍의 영향과 남동계절풍이 주된 원인이라고 추론할 수 있다.</w:t>
            </w:r>
          </w:p>
          <w:p w:rsidR="004B501C" w:rsidRPr="002C1DAD" w:rsidRDefault="004B501C" w:rsidP="00405075"/>
          <w:p w:rsidR="00B410F5" w:rsidRDefault="004B501C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미세먼지를 발생시키는 국내요인(교통,공사,시설물)</w:t>
            </w:r>
            <w:r w:rsidR="00C00E03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급격한 변화가 없</w:t>
            </w:r>
            <w:r w:rsidR="00035588">
              <w:rPr>
                <w:rFonts w:hint="eastAsia"/>
              </w:rPr>
              <w:t xml:space="preserve">음에도 불구하고 계절별로 </w:t>
            </w:r>
            <w:r w:rsidR="00C00E03">
              <w:rPr>
                <w:rFonts w:hint="eastAsia"/>
              </w:rPr>
              <w:t>많은</w:t>
            </w:r>
            <w:r w:rsidR="00035588">
              <w:rPr>
                <w:rFonts w:hint="eastAsia"/>
              </w:rPr>
              <w:t xml:space="preserve"> 차이</w:t>
            </w:r>
            <w:r w:rsidR="00C00E03">
              <w:rPr>
                <w:rFonts w:hint="eastAsia"/>
              </w:rPr>
              <w:t>를</w:t>
            </w:r>
          </w:p>
          <w:p w:rsidR="002C1DAD" w:rsidRDefault="00C00E03" w:rsidP="00405075">
            <w:pPr>
              <w:pStyle w:val="a6"/>
              <w:ind w:leftChars="0" w:left="760"/>
            </w:pPr>
            <w:r>
              <w:rPr>
                <w:rFonts w:hint="eastAsia"/>
              </w:rPr>
              <w:t>보이는</w:t>
            </w:r>
            <w:r w:rsidR="00035588">
              <w:rPr>
                <w:rFonts w:hint="eastAsia"/>
              </w:rPr>
              <w:t xml:space="preserve"> 것은</w:t>
            </w:r>
            <w:r>
              <w:t>“</w:t>
            </w:r>
            <w:r w:rsidR="004B501C">
              <w:rPr>
                <w:rFonts w:hint="eastAsia"/>
              </w:rPr>
              <w:t>봄-</w:t>
            </w:r>
            <w:r w:rsidR="000B53B8">
              <w:rPr>
                <w:rFonts w:hint="eastAsia"/>
              </w:rPr>
              <w:t xml:space="preserve">겨울에 </w:t>
            </w:r>
            <w:r>
              <w:rPr>
                <w:rFonts w:hint="eastAsia"/>
              </w:rPr>
              <w:t xml:space="preserve">부는 </w:t>
            </w:r>
            <w:r w:rsidR="000B53B8">
              <w:rPr>
                <w:rFonts w:hint="eastAsia"/>
              </w:rPr>
              <w:t>북서계절풍, 편서풍</w:t>
            </w:r>
            <w:r>
              <w:rPr>
                <w:rFonts w:hint="eastAsia"/>
              </w:rPr>
              <w:t>으로 인해</w:t>
            </w:r>
            <w:r w:rsidR="000B53B8">
              <w:rPr>
                <w:rFonts w:hint="eastAsia"/>
              </w:rPr>
              <w:t xml:space="preserve"> 중국</w:t>
            </w:r>
            <w:r>
              <w:rPr>
                <w:rFonts w:hint="eastAsia"/>
              </w:rPr>
              <w:t>의</w:t>
            </w:r>
            <w:r w:rsidR="004B501C">
              <w:rPr>
                <w:rFonts w:hint="eastAsia"/>
              </w:rPr>
              <w:t xml:space="preserve"> 영향을 </w:t>
            </w:r>
            <w:r>
              <w:rPr>
                <w:rFonts w:hint="eastAsia"/>
              </w:rPr>
              <w:t xml:space="preserve">많이 </w:t>
            </w:r>
            <w:r w:rsidR="004B501C">
              <w:rPr>
                <w:rFonts w:hint="eastAsia"/>
              </w:rPr>
              <w:t>받는다</w:t>
            </w:r>
            <w:r>
              <w:t>”</w:t>
            </w:r>
            <w:r w:rsidR="004B501C">
              <w:rPr>
                <w:rFonts w:hint="eastAsia"/>
              </w:rPr>
              <w:t>는</w:t>
            </w:r>
            <w:r w:rsidR="000B53B8">
              <w:rPr>
                <w:rFonts w:hint="eastAsia"/>
              </w:rPr>
              <w:t xml:space="preserve"> 추론할 수 있</w:t>
            </w:r>
            <w:r>
              <w:rPr>
                <w:rFonts w:hint="eastAsia"/>
              </w:rPr>
              <w:t>다.</w:t>
            </w:r>
          </w:p>
          <w:p w:rsidR="00C00E03" w:rsidRDefault="00C00E03" w:rsidP="00405075">
            <w:pPr>
              <w:ind w:left="760"/>
            </w:pPr>
          </w:p>
          <w:p w:rsidR="00C00E03" w:rsidRDefault="00C00E03" w:rsidP="0040507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즉, 미세먼지는 봄, 겨울, 가을, 여름 순으로 높고 계절풍으로 인한 국외요인의 영향을 상당히 받는다.</w:t>
            </w:r>
          </w:p>
          <w:p w:rsidR="004B501C" w:rsidRDefault="004B501C" w:rsidP="00405075"/>
          <w:p w:rsidR="00660A9F" w:rsidRDefault="00660A9F" w:rsidP="00405075">
            <w:pPr>
              <w:ind w:firstLineChars="200" w:firstLine="400"/>
            </w:pPr>
            <w:r>
              <w:object w:dxaOrig="469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80.75pt" o:ole="">
                  <v:imagedata r:id="rId14" o:title=""/>
                </v:shape>
                <o:OLEObject Type="Embed" ProgID="PBrush" ShapeID="_x0000_i1025" DrawAspect="Content" ObjectID="_1587800455" r:id="rId15"/>
              </w:object>
            </w:r>
          </w:p>
          <w:p w:rsidR="00660A9F" w:rsidRDefault="00660A9F" w:rsidP="00405075"/>
          <w:p w:rsidR="00AF4EF2" w:rsidRDefault="00C35321" w:rsidP="00405075">
            <w:r>
              <w:rPr>
                <w:rFonts w:hint="eastAsia"/>
              </w:rPr>
              <w:t xml:space="preserve">      </w:t>
            </w:r>
            <w:r w:rsidR="00AF4EF2">
              <w:rPr>
                <w:noProof/>
              </w:rPr>
              <w:drawing>
                <wp:inline distT="0" distB="0" distL="0" distR="0">
                  <wp:extent cx="4019550" cy="246283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99" cy="246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A9F" w:rsidRDefault="00660A9F" w:rsidP="00405075"/>
          <w:p w:rsidR="00660A9F" w:rsidRDefault="00C35321" w:rsidP="00405075">
            <w:r>
              <w:rPr>
                <w:rFonts w:hint="eastAsia"/>
              </w:rPr>
              <w:t xml:space="preserve">      </w:t>
            </w:r>
            <w:r w:rsidR="00AF4EF2">
              <w:rPr>
                <w:noProof/>
              </w:rPr>
              <w:drawing>
                <wp:inline distT="0" distB="0" distL="0" distR="0">
                  <wp:extent cx="4032244" cy="25050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807" cy="250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EF2" w:rsidRDefault="00AF4EF2" w:rsidP="00405075"/>
          <w:p w:rsidR="00AF4EF2" w:rsidRDefault="00C35321" w:rsidP="00405075">
            <w:bookmarkStart w:id="0" w:name="_GoBack"/>
            <w:r>
              <w:rPr>
                <w:rFonts w:hint="eastAsia"/>
              </w:rPr>
              <w:t xml:space="preserve">      </w:t>
            </w:r>
            <w:r w:rsidR="00AF4EF2">
              <w:rPr>
                <w:noProof/>
              </w:rPr>
              <w:drawing>
                <wp:inline distT="0" distB="0" distL="0" distR="0">
                  <wp:extent cx="4095750" cy="252133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172" cy="252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60A9F" w:rsidRDefault="00660A9F" w:rsidP="00405075"/>
          <w:p w:rsidR="00660A9F" w:rsidRDefault="00660A9F" w:rsidP="00405075"/>
        </w:tc>
      </w:tr>
    </w:tbl>
    <w:p w:rsidR="00F64B33" w:rsidRDefault="00F64B33" w:rsidP="00405075"/>
    <w:p w:rsidR="00C45FC7" w:rsidRPr="00C45FC7" w:rsidRDefault="00C45FC7" w:rsidP="00C45FC7">
      <w:pPr>
        <w:widowControl/>
        <w:wordWrap/>
        <w:autoSpaceDE/>
        <w:autoSpaceDN/>
        <w:jc w:val="left"/>
        <w:rPr>
          <w:rFonts w:ascii="굴림" w:eastAsia="굴림" w:hAnsi="굴림" w:cs="굴림"/>
          <w:color w:val="474747"/>
          <w:kern w:val="0"/>
          <w:sz w:val="18"/>
          <w:szCs w:val="18"/>
        </w:rPr>
      </w:pPr>
      <w:r w:rsidRPr="00C45FC7">
        <w:rPr>
          <w:rFonts w:ascii="굴림" w:eastAsia="굴림" w:hAnsi="굴림" w:cs="굴림" w:hint="eastAsia"/>
          <w:b/>
          <w:bCs/>
          <w:color w:val="474747"/>
          <w:kern w:val="0"/>
          <w:szCs w:val="20"/>
        </w:rPr>
        <w:t>7.연습문제</w:t>
      </w:r>
    </w:p>
    <w:tbl>
      <w:tblPr>
        <w:tblW w:w="1119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99"/>
      </w:tblGrid>
      <w:tr w:rsidR="00C45FC7" w:rsidRPr="00C45FC7" w:rsidTr="00C45FC7">
        <w:tc>
          <w:tcPr>
            <w:tcW w:w="1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FC7" w:rsidRDefault="00C45FC7" w:rsidP="00C45F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474747"/>
                <w:spacing w:val="-15"/>
                <w:kern w:val="0"/>
                <w:sz w:val="18"/>
              </w:rPr>
            </w:pPr>
          </w:p>
          <w:p w:rsid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474747"/>
                <w:spacing w:val="-15"/>
                <w:kern w:val="0"/>
                <w:sz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474747"/>
                <w:spacing w:val="-15"/>
                <w:kern w:val="0"/>
                <w:sz w:val="18"/>
              </w:rPr>
              <w:t xml:space="preserve">    </w:t>
            </w:r>
            <w:r w:rsidRPr="00C45FC7">
              <w:rPr>
                <w:rFonts w:ascii="굴림" w:eastAsia="굴림" w:hAnsi="굴림" w:cs="굴림" w:hint="eastAsia"/>
                <w:b/>
                <w:bCs/>
                <w:color w:val="474747"/>
                <w:spacing w:val="-15"/>
                <w:kern w:val="0"/>
                <w:sz w:val="18"/>
              </w:rPr>
              <w:t>문제1. 월,월별 감기 발생건수, 전월대비 상승률, 감기건수 순위를 출력 하시오.</w:t>
            </w:r>
          </w:p>
          <w:p w:rsidR="00C35321" w:rsidRDefault="00C35321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474747"/>
                <w:spacing w:val="-15"/>
                <w:kern w:val="0"/>
                <w:sz w:val="18"/>
              </w:rPr>
            </w:pP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</w:p>
          <w:p w:rsid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굴림" w:eastAsia="굴림" w:hAnsi="굴림" w:cs="굴림"/>
                <w:noProof/>
                <w:color w:val="474747"/>
                <w:kern w:val="0"/>
                <w:sz w:val="18"/>
                <w:szCs w:val="18"/>
              </w:rPr>
              <w:drawing>
                <wp:inline distT="0" distB="0" distL="0" distR="0">
                  <wp:extent cx="2667000" cy="2228850"/>
                  <wp:effectExtent l="19050" t="0" r="0" b="0"/>
                  <wp:docPr id="8" name="A_9926BB475AF8E8752315EC" descr="http://cfile271.uf.daum.net/image/9926BB475AF8E8752315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9926BB475AF8E8752315EC" descr="http://cfile271.uf.daum.net/image/9926BB475AF8E8752315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SELECT SUBSTR(day,5,2)월, ROUND(AVG("감기 건수"),2) "평균 감기건수", </w:t>
            </w: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round((AVG("감기 건수") - NVL(LAG(AVG("감기 건수"),1) OVER (ORDER BY SUBSTR(day,5,2)),107540.05))</w:t>
            </w: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/NVL(LAG(AVG("감기 건수"),1) OVER (ORDER BY SUBSTR(day,5,2)),107540.05),3)*100 "상승률",</w:t>
            </w: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RANK() OVER(ORDER BY AVG("감기 건수") desc) 순위</w:t>
            </w: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FROM result</w:t>
            </w:r>
          </w:p>
          <w:p w:rsidR="00C45FC7" w:rsidRP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    </w:t>
            </w:r>
            <w:r w:rsidRPr="00C45FC7"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  <w:t>G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roup BY SUBSTR(day,5,2)</w:t>
            </w:r>
          </w:p>
          <w:p w:rsid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 xml:space="preserve">           </w:t>
            </w:r>
            <w:r w:rsidRPr="00C45FC7"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  <w:t>ORDER BY 월;</w:t>
            </w:r>
          </w:p>
          <w:p w:rsidR="00C45FC7" w:rsidRDefault="00C45FC7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474747"/>
                <w:kern w:val="0"/>
                <w:sz w:val="18"/>
                <w:szCs w:val="18"/>
              </w:rPr>
            </w:pPr>
          </w:p>
          <w:p w:rsidR="001E5F95" w:rsidRPr="00C45FC7" w:rsidRDefault="001E5F95" w:rsidP="00C45FC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474747"/>
                <w:kern w:val="0"/>
                <w:sz w:val="18"/>
                <w:szCs w:val="18"/>
              </w:rPr>
            </w:pPr>
          </w:p>
        </w:tc>
      </w:tr>
    </w:tbl>
    <w:p w:rsidR="00C45FC7" w:rsidRPr="00F64B33" w:rsidRDefault="00C45FC7" w:rsidP="00405075"/>
    <w:sectPr w:rsidR="00C45FC7" w:rsidRPr="00F64B33" w:rsidSect="00405075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589" w:rsidRDefault="001B3589" w:rsidP="00246871">
      <w:r>
        <w:separator/>
      </w:r>
    </w:p>
  </w:endnote>
  <w:endnote w:type="continuationSeparator" w:id="1">
    <w:p w:rsidR="001B3589" w:rsidRDefault="001B3589" w:rsidP="0024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589" w:rsidRDefault="001B3589" w:rsidP="00246871">
      <w:r>
        <w:separator/>
      </w:r>
    </w:p>
  </w:footnote>
  <w:footnote w:type="continuationSeparator" w:id="1">
    <w:p w:rsidR="001B3589" w:rsidRDefault="001B3589" w:rsidP="0024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BAB"/>
    <w:multiLevelType w:val="hybridMultilevel"/>
    <w:tmpl w:val="1E60BB36"/>
    <w:lvl w:ilvl="0" w:tplc="D368BA1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1BE96871"/>
    <w:multiLevelType w:val="hybridMultilevel"/>
    <w:tmpl w:val="F9BC51C6"/>
    <w:lvl w:ilvl="0" w:tplc="FAB0C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9D4753"/>
    <w:multiLevelType w:val="hybridMultilevel"/>
    <w:tmpl w:val="DED8C78E"/>
    <w:lvl w:ilvl="0" w:tplc="D9B0AD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48522BC8"/>
    <w:multiLevelType w:val="hybridMultilevel"/>
    <w:tmpl w:val="A300A778"/>
    <w:lvl w:ilvl="0" w:tplc="DC64A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17D7FF3"/>
    <w:multiLevelType w:val="hybridMultilevel"/>
    <w:tmpl w:val="A54A833C"/>
    <w:lvl w:ilvl="0" w:tplc="E1FAC3B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799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B33"/>
    <w:rsid w:val="00002A59"/>
    <w:rsid w:val="000134B8"/>
    <w:rsid w:val="00033C90"/>
    <w:rsid w:val="00035588"/>
    <w:rsid w:val="0004307B"/>
    <w:rsid w:val="000B53B8"/>
    <w:rsid w:val="000D53AD"/>
    <w:rsid w:val="00155F85"/>
    <w:rsid w:val="001B3589"/>
    <w:rsid w:val="001E5F95"/>
    <w:rsid w:val="001F2421"/>
    <w:rsid w:val="002219C0"/>
    <w:rsid w:val="00246871"/>
    <w:rsid w:val="00252D31"/>
    <w:rsid w:val="002570C4"/>
    <w:rsid w:val="002771A1"/>
    <w:rsid w:val="002C1DAD"/>
    <w:rsid w:val="00330916"/>
    <w:rsid w:val="003322AF"/>
    <w:rsid w:val="00334C5C"/>
    <w:rsid w:val="00373D22"/>
    <w:rsid w:val="00405075"/>
    <w:rsid w:val="00440E3D"/>
    <w:rsid w:val="004B501C"/>
    <w:rsid w:val="004F0E0C"/>
    <w:rsid w:val="00512BF4"/>
    <w:rsid w:val="005304C2"/>
    <w:rsid w:val="005571AF"/>
    <w:rsid w:val="00564E38"/>
    <w:rsid w:val="005E056B"/>
    <w:rsid w:val="005E252E"/>
    <w:rsid w:val="005F6A11"/>
    <w:rsid w:val="00660A9F"/>
    <w:rsid w:val="00664296"/>
    <w:rsid w:val="0076014D"/>
    <w:rsid w:val="007D0837"/>
    <w:rsid w:val="007E071F"/>
    <w:rsid w:val="009077A6"/>
    <w:rsid w:val="009567E8"/>
    <w:rsid w:val="0096486D"/>
    <w:rsid w:val="0098059C"/>
    <w:rsid w:val="009922CD"/>
    <w:rsid w:val="009E7757"/>
    <w:rsid w:val="00A241ED"/>
    <w:rsid w:val="00A4609A"/>
    <w:rsid w:val="00A73D39"/>
    <w:rsid w:val="00AA62DF"/>
    <w:rsid w:val="00AF4EF2"/>
    <w:rsid w:val="00B20632"/>
    <w:rsid w:val="00B2795E"/>
    <w:rsid w:val="00B410F5"/>
    <w:rsid w:val="00B46FC0"/>
    <w:rsid w:val="00C00E03"/>
    <w:rsid w:val="00C2120F"/>
    <w:rsid w:val="00C35321"/>
    <w:rsid w:val="00C45FC7"/>
    <w:rsid w:val="00C63FFE"/>
    <w:rsid w:val="00C97E82"/>
    <w:rsid w:val="00D6623F"/>
    <w:rsid w:val="00E0354F"/>
    <w:rsid w:val="00E14BE1"/>
    <w:rsid w:val="00F04D69"/>
    <w:rsid w:val="00F64B33"/>
    <w:rsid w:val="00F82283"/>
    <w:rsid w:val="00F8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64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F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BF4"/>
    <w:pPr>
      <w:ind w:leftChars="400" w:left="800"/>
    </w:pPr>
  </w:style>
  <w:style w:type="character" w:styleId="a7">
    <w:name w:val="Hyperlink"/>
    <w:basedOn w:val="a0"/>
    <w:uiPriority w:val="99"/>
    <w:unhideWhenUsed/>
    <w:rsid w:val="002570C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246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46871"/>
  </w:style>
  <w:style w:type="paragraph" w:styleId="a9">
    <w:name w:val="footer"/>
    <w:basedOn w:val="a"/>
    <w:link w:val="Char1"/>
    <w:uiPriority w:val="99"/>
    <w:unhideWhenUsed/>
    <w:rsid w:val="00246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46871"/>
  </w:style>
  <w:style w:type="character" w:styleId="aa">
    <w:name w:val="Strong"/>
    <w:basedOn w:val="a0"/>
    <w:uiPriority w:val="22"/>
    <w:qFormat/>
    <w:rsid w:val="00C45FC7"/>
    <w:rPr>
      <w:b/>
      <w:bCs/>
      <w:spacing w:val="-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3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F64B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F2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BF4"/>
    <w:pPr>
      <w:ind w:leftChars="400" w:left="800"/>
    </w:pPr>
  </w:style>
  <w:style w:type="character" w:styleId="a7">
    <w:name w:val="Hyperlink"/>
    <w:basedOn w:val="a0"/>
    <w:uiPriority w:val="99"/>
    <w:unhideWhenUsed/>
    <w:rsid w:val="002570C4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246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46871"/>
  </w:style>
  <w:style w:type="paragraph" w:styleId="a9">
    <w:name w:val="footer"/>
    <w:basedOn w:val="a"/>
    <w:link w:val="Char1"/>
    <w:uiPriority w:val="99"/>
    <w:unhideWhenUsed/>
    <w:rsid w:val="00246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46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534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841820048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895703324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948121183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1536432337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1612006843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  <w:div w:id="2075079925">
          <w:marLeft w:val="0"/>
          <w:marRight w:val="0"/>
          <w:marTop w:val="0"/>
          <w:marBottom w:val="0"/>
          <w:divBdr>
            <w:top w:val="double" w:sz="6" w:space="8" w:color="CBCBCB"/>
            <w:left w:val="double" w:sz="6" w:space="8" w:color="CBCBCB"/>
            <w:bottom w:val="double" w:sz="6" w:space="8" w:color="CBCBCB"/>
            <w:right w:val="double" w:sz="6" w:space="8" w:color="CBCBCB"/>
          </w:divBdr>
        </w:div>
      </w:divsChild>
    </w:div>
    <w:div w:id="984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.go.kr/mamo/web/index.do?menuId=587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data.seoul.go.kr/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9243-BB73-424D-A2AC-C166F08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05-13T11:06:00Z</cp:lastPrinted>
  <dcterms:created xsi:type="dcterms:W3CDTF">2018-05-14T01:52:00Z</dcterms:created>
  <dcterms:modified xsi:type="dcterms:W3CDTF">2018-05-14T01:54:00Z</dcterms:modified>
</cp:coreProperties>
</file>